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>Общие сведения о муниципаль</w:t>
      </w:r>
      <w:r w:rsidRPr="00057465">
        <w:rPr>
          <w:b/>
        </w:rPr>
        <w:t>ной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057465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4305C" w:rsidRDefault="00B528F8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омитет по управлению муниципальным имуществом и экономике муниципального образования городской округ «Охинский»</w:t>
            </w:r>
            <w:r w:rsidR="00EA278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B528F8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540300010000022128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091075" w:rsidRDefault="00F00E24" w:rsidP="0009107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0000"/>
                <w:sz w:val="18"/>
                <w:szCs w:val="28"/>
                <w:lang w:eastAsia="ru-RU"/>
              </w:rPr>
            </w:pPr>
            <w:r w:rsidRPr="00F00E24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ыдача выписки из реестра муниципального имущества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091075" w:rsidRDefault="00F00E24" w:rsidP="005800A3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8"/>
                <w:lang w:eastAsia="ru-RU"/>
              </w:rPr>
            </w:pPr>
            <w:r w:rsidRPr="00F00E24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ыдача выписки из реестра муниципального имущества</w:t>
            </w:r>
          </w:p>
        </w:tc>
      </w:tr>
      <w:tr w:rsidR="00057465" w:rsidRPr="00057465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091075" w:rsidRDefault="00B528F8" w:rsidP="00E4305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дминистрации муниципального образования городской округ «Охинский» от 16.06.2020 № 385 «Об утверждении административного регламента предоставления муниципальной услуги «</w:t>
            </w:r>
            <w:r w:rsidRPr="00F00E24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ыдача выписки из реестра муниципального имущества</w:t>
            </w: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подуслуг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CE0F67" w:rsidRDefault="00CE09A4" w:rsidP="0009107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0000"/>
                <w:sz w:val="18"/>
                <w:szCs w:val="28"/>
                <w:highlight w:val="green"/>
                <w:lang w:eastAsia="ru-RU"/>
              </w:rPr>
            </w:pPr>
            <w:r w:rsidRPr="00B528F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</w:tr>
      <w:tr w:rsidR="00057465" w:rsidRPr="00057465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091075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9107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091075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9107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541796" w:rsidRPr="00091075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9107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1B2FD7" w:rsidRPr="00091075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8"/>
                <w:lang w:eastAsia="ru-RU"/>
              </w:rPr>
            </w:pPr>
            <w:r w:rsidRPr="0009107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 w:rsidRPr="0009107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ая</w:t>
            </w:r>
            <w:r w:rsidRPr="0009107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сет</w:t>
            </w:r>
            <w:r w:rsidR="00E4305C" w:rsidRPr="0009107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ь</w:t>
            </w:r>
            <w:r w:rsidRPr="0009107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подуслугах"</w:t>
      </w:r>
    </w:p>
    <w:tbl>
      <w:tblPr>
        <w:tblW w:w="152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0"/>
        <w:gridCol w:w="1292"/>
        <w:gridCol w:w="1025"/>
        <w:gridCol w:w="1025"/>
        <w:gridCol w:w="1241"/>
        <w:gridCol w:w="992"/>
        <w:gridCol w:w="1134"/>
        <w:gridCol w:w="1134"/>
        <w:gridCol w:w="1276"/>
        <w:gridCol w:w="1417"/>
        <w:gridCol w:w="1276"/>
        <w:gridCol w:w="1134"/>
        <w:gridCol w:w="1951"/>
      </w:tblGrid>
      <w:tr w:rsidR="00366BEA" w:rsidRPr="00057465" w:rsidTr="00E62A4A">
        <w:trPr>
          <w:trHeight w:val="780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подуслуги"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FF34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предоставлении "подуслуги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подуслуги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подуслуги"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подуслуг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366BEA" w:rsidRPr="00057465" w:rsidTr="00E62A4A">
        <w:trPr>
          <w:trHeight w:val="1772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БК для взимания платы (государственной пошлины), в т.ч. для МФ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подуслуги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подуслуги"</w:t>
            </w:r>
          </w:p>
        </w:tc>
      </w:tr>
      <w:tr w:rsidR="007C19B5" w:rsidRPr="00057465" w:rsidTr="00E62A4A">
        <w:trPr>
          <w:trHeight w:val="375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366BEA" w:rsidRPr="00661079" w:rsidTr="00E62A4A">
        <w:trPr>
          <w:trHeight w:val="375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A6362C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091075" w:rsidRDefault="00F00E24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0000"/>
                <w:sz w:val="18"/>
                <w:szCs w:val="28"/>
                <w:lang w:eastAsia="ru-RU"/>
              </w:rPr>
            </w:pPr>
            <w:r w:rsidRPr="00F00E24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ыдача выписки из реестра муниципального имущества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091075" w:rsidRDefault="00091075" w:rsidP="00414213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8"/>
                <w:lang w:eastAsia="ru-RU"/>
              </w:rPr>
            </w:pPr>
            <w:r w:rsidRPr="0009107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</w:t>
            </w:r>
            <w:r w:rsidR="0042464E" w:rsidRPr="0009107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0 календарных дней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091075" w:rsidRDefault="00091075" w:rsidP="0041421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9107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</w:t>
            </w:r>
            <w:r w:rsidR="0042464E" w:rsidRPr="0009107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0 календарных дней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BEA" w:rsidRPr="00E62A4A" w:rsidRDefault="00AA441C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</w:t>
            </w:r>
            <w:r w:rsidR="00366BEA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е представление заявителем (представителем заявителя) при личном обращении документа, удостоверяющего личность</w:t>
            </w:r>
          </w:p>
          <w:p w:rsidR="00057465" w:rsidRPr="00E62A4A" w:rsidRDefault="00057465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62A4A" w:rsidRDefault="009B6310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62A4A" w:rsidRDefault="006F560E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62A4A" w:rsidRDefault="00CE1FD6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62A4A" w:rsidRDefault="00487F39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62A4A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62A4A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Pr="00E62A4A" w:rsidRDefault="0057272A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Л</w:t>
            </w: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ичное обращение в орган, предоставляющий услугу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</w:p>
          <w:p w:rsidR="0057272A" w:rsidRPr="00E62A4A" w:rsidRDefault="0057272A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2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Л</w:t>
            </w: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ичное обращение в МФЦ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</w:p>
          <w:p w:rsidR="0057272A" w:rsidRPr="00E62A4A" w:rsidRDefault="0057272A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3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РПГУ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</w:p>
          <w:p w:rsidR="0057272A" w:rsidRPr="00E62A4A" w:rsidRDefault="00452B60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4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  <w:r w:rsidR="0057272A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</w:t>
            </w:r>
            <w:r w:rsidR="0057272A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очтовое отправления в орган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</w:p>
          <w:p w:rsidR="00057465" w:rsidRPr="00091075" w:rsidRDefault="00057465" w:rsidP="0042464E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8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Pr="00E62A4A" w:rsidRDefault="0057272A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</w:t>
            </w: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органе, предоставляющем услугу, на бумажном носителе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</w:p>
          <w:p w:rsidR="007C19B5" w:rsidRPr="00E62A4A" w:rsidRDefault="0057272A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2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</w:t>
            </w: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МФЦ на бумажном носителе, полученном из 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органа, предоставляющего услугу</w:t>
            </w:r>
            <w:r w:rsidR="00414213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либо </w:t>
            </w:r>
            <w:r w:rsidR="007C19B5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</w:t>
            </w:r>
            <w:r w:rsidR="00414213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</w:p>
          <w:p w:rsidR="00057465" w:rsidRPr="00091075" w:rsidRDefault="00414213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0000"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3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  <w:r w:rsidR="007C19B5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Ч</w:t>
            </w:r>
            <w:r w:rsidR="0057272A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ерез личный кабинет на </w:t>
            </w:r>
            <w:r w:rsidR="00452B60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РПГУ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  <w:r w:rsidR="0057272A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</w:p>
        </w:tc>
      </w:tr>
    </w:tbl>
    <w:p w:rsidR="00057465" w:rsidRDefault="005C0EE1" w:rsidP="00E62A4A">
      <w:pPr>
        <w:tabs>
          <w:tab w:val="left" w:pos="14010"/>
        </w:tabs>
        <w:rPr>
          <w:b/>
        </w:rPr>
      </w:pPr>
      <w:r>
        <w:rPr>
          <w:b/>
        </w:rPr>
        <w:tab/>
      </w:r>
      <w:r w:rsidR="00057465"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подуслуги"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1624"/>
        <w:gridCol w:w="1559"/>
        <w:gridCol w:w="1843"/>
        <w:gridCol w:w="1701"/>
        <w:gridCol w:w="1701"/>
        <w:gridCol w:w="1701"/>
        <w:gridCol w:w="4706"/>
      </w:tblGrid>
      <w:tr w:rsidR="00CD3F52" w:rsidRPr="00057465" w:rsidTr="002644AE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подуслуг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подуслуг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подуслуг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:rsidTr="002644A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CD3F52" w:rsidRPr="00057465" w:rsidTr="002644AE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E62A4A" w:rsidP="006C78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изические </w:t>
            </w:r>
            <w:r w:rsidR="002644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юридическ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ца</w:t>
            </w:r>
            <w:r w:rsidR="00DA62A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="00DA62A0" w:rsidRPr="00DA62A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A62A0" w:rsidRPr="00DA62A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2644A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D0428E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D0428E" w:rsidRDefault="00D0428E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D0428E" w:rsidRDefault="000359B3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D042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D0428E" w:rsidRDefault="00D0428E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а содержать подчисток, приписок, зачеркнутых слов и других исправлений.</w:t>
            </w:r>
          </w:p>
          <w:p w:rsidR="00805CE7" w:rsidRDefault="00805CE7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805CE7" w:rsidRDefault="00805CE7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05CE7" w:rsidRDefault="00805CE7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1C5D97" w:rsidRDefault="000359B3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C5D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</w:t>
            </w:r>
            <w:r w:rsidR="001C5D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уководителем заявителя или уполномоченным этим руководителем лицом).</w:t>
            </w:r>
          </w:p>
          <w:p w:rsidR="001C5D97" w:rsidRDefault="001C5D97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1C5D97" w:rsidRDefault="001C5D97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1C5D97" w:rsidRDefault="001C5D97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содержать подчисток, приписок, зачеркнутых слов и других исправлений.</w:t>
            </w:r>
          </w:p>
          <w:p w:rsidR="00805CE7" w:rsidRPr="00057465" w:rsidRDefault="001C5D97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иметь повреждений, наличие которых не позволяет однозначно истолковать их содержание.</w:t>
            </w:r>
          </w:p>
        </w:tc>
      </w:tr>
      <w:tr w:rsidR="00CD3F52" w:rsidRPr="00057465" w:rsidTr="002644AE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2644AE">
            <w:pPr>
              <w:jc w:val="both"/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илу 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лномочий, основанных на указании федерального зак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2644A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 о рождении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8750A5" w:rsidP="002644A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ожд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рождения, гражданство родителей (одного из родителей)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ожде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ож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а и место выдачи свидетельства о рождении.</w:t>
            </w:r>
          </w:p>
          <w:p w:rsidR="008750A5" w:rsidRDefault="008750A5" w:rsidP="002644A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о быть действительно на срок обращения за предоставлением муниципальной услуги.</w:t>
            </w:r>
          </w:p>
          <w:p w:rsidR="008750A5" w:rsidRDefault="000359B3" w:rsidP="002644A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о содержать подчисток, приписок, зачеркнутых слов и других исправлений.</w:t>
            </w:r>
          </w:p>
          <w:p w:rsidR="008750A5" w:rsidRPr="00057465" w:rsidRDefault="000359B3" w:rsidP="002644A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</w:t>
            </w:r>
            <w:r w:rsid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</w:tr>
      <w:tr w:rsidR="00CD3F52" w:rsidRPr="00057465" w:rsidTr="002644AE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2644AE">
            <w:pPr>
              <w:jc w:val="both"/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2644A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т </w:t>
            </w:r>
            <w:r w:rsidR="00906DD8"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ого на то государственного органа или органа местного самоуправления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установлении опеки (попечительства)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E60" w:rsidRDefault="000359B3" w:rsidP="002644A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ен содержать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дата рождения,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уна (попечителя)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 и номер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, подпись должностного лица, печать органа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ыдавшего документ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C50E60" w:rsidRDefault="00C50E60" w:rsidP="002644A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быть действител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рок обращения за предоставлением муниципальной услуги.</w:t>
            </w:r>
          </w:p>
          <w:p w:rsidR="00C50E60" w:rsidRDefault="00C50E60" w:rsidP="002644A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содержать подчисток, приписок, зачеркнутых слов и других исправлений.</w:t>
            </w:r>
          </w:p>
          <w:p w:rsidR="00906DD8" w:rsidRPr="00057465" w:rsidRDefault="00C50E60" w:rsidP="002644A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подуслуги"</w:t>
      </w:r>
    </w:p>
    <w:tbl>
      <w:tblPr>
        <w:tblW w:w="1576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057465" w:rsidTr="00471DC5">
        <w:trPr>
          <w:trHeight w:val="1890"/>
        </w:trPr>
        <w:tc>
          <w:tcPr>
            <w:tcW w:w="474" w:type="dxa"/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подуслуги"</w:t>
            </w:r>
          </w:p>
        </w:tc>
        <w:tc>
          <w:tcPr>
            <w:tcW w:w="2055" w:type="dxa"/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:rsidTr="00471DC5">
        <w:trPr>
          <w:trHeight w:val="315"/>
        </w:trPr>
        <w:tc>
          <w:tcPr>
            <w:tcW w:w="474" w:type="dxa"/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E020D8" w:rsidRPr="00057465" w:rsidTr="00471DC5">
        <w:trPr>
          <w:trHeight w:val="315"/>
        </w:trPr>
        <w:tc>
          <w:tcPr>
            <w:tcW w:w="474" w:type="dxa"/>
            <w:shd w:val="clear" w:color="auto" w:fill="auto"/>
          </w:tcPr>
          <w:p w:rsidR="00E020D8" w:rsidRPr="00AA441C" w:rsidRDefault="001A56D5" w:rsidP="006E08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shd w:val="clear" w:color="auto" w:fill="auto"/>
          </w:tcPr>
          <w:p w:rsidR="00E020D8" w:rsidRPr="00AA441C" w:rsidRDefault="00E020D8" w:rsidP="002644AE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shd w:val="clear" w:color="auto" w:fill="auto"/>
          </w:tcPr>
          <w:p w:rsidR="00E020D8" w:rsidRPr="00AA441C" w:rsidRDefault="00E020D8" w:rsidP="00096BF0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о </w:t>
            </w:r>
            <w:r w:rsidR="00096BF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="00096BF0" w:rsidRPr="00096BF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</w:t>
            </w:r>
            <w:r w:rsidR="00096BF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="00096BF0" w:rsidRPr="00096BF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ыписки из реестра муниципального имущества</w:t>
            </w:r>
          </w:p>
        </w:tc>
        <w:tc>
          <w:tcPr>
            <w:tcW w:w="2055" w:type="dxa"/>
            <w:shd w:val="clear" w:color="auto" w:fill="auto"/>
          </w:tcPr>
          <w:p w:rsidR="00E020D8" w:rsidRPr="00AA441C" w:rsidRDefault="00E020D8" w:rsidP="002644AE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shd w:val="clear" w:color="auto" w:fill="auto"/>
          </w:tcPr>
          <w:p w:rsidR="00E020D8" w:rsidRPr="00AA441C" w:rsidRDefault="00E020D8" w:rsidP="002644AE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shd w:val="clear" w:color="auto" w:fill="auto"/>
          </w:tcPr>
          <w:p w:rsidR="004123CF" w:rsidRPr="00AA441C" w:rsidRDefault="004123CF" w:rsidP="002644AE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заявлении обязательно указываются:</w:t>
            </w:r>
          </w:p>
          <w:p w:rsidR="000B253D" w:rsidRPr="000B253D" w:rsidRDefault="0054310E" w:rsidP="002644AE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0B253D"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О - для граждан, полное наименование - для юридических лиц</w:t>
            </w:r>
            <w:r w:rsidR="003F4A4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0B253D" w:rsidRDefault="0054310E" w:rsidP="002644AE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3F4A4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чтовый</w:t>
            </w:r>
            <w:r w:rsidR="000B253D"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юридический) </w:t>
            </w:r>
            <w:r w:rsidR="000B253D"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дре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54310E" w:rsidRDefault="0054310E" w:rsidP="002644AE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телефон;</w:t>
            </w:r>
          </w:p>
          <w:p w:rsidR="00F00E24" w:rsidRDefault="00F00E24" w:rsidP="002644AE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наименование, месторасположение, кадастровый номер или иные характеристики интересующих объектов недвижимости;</w:t>
            </w:r>
          </w:p>
          <w:p w:rsidR="0054310E" w:rsidRPr="00AA441C" w:rsidRDefault="0054310E" w:rsidP="0054310E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п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чень прилагаемых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0B253D" w:rsidRDefault="0054310E" w:rsidP="002644AE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0B253D"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гласие на обработку персональных данных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54310E" w:rsidRDefault="0054310E" w:rsidP="002644AE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выбор получения результата;</w:t>
            </w:r>
          </w:p>
          <w:p w:rsidR="004123CF" w:rsidRPr="00AA441C" w:rsidRDefault="0054310E" w:rsidP="002644AE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пись, дат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982" w:type="dxa"/>
            <w:shd w:val="clear" w:color="auto" w:fill="auto"/>
          </w:tcPr>
          <w:p w:rsidR="00E020D8" w:rsidRPr="00AA441C" w:rsidRDefault="0047391A" w:rsidP="002644AE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  <w:shd w:val="clear" w:color="auto" w:fill="auto"/>
          </w:tcPr>
          <w:p w:rsidR="00E020D8" w:rsidRPr="00AA441C" w:rsidRDefault="00E020D8" w:rsidP="002644AE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4C4A36" w:rsidRPr="00057465" w:rsidTr="00471DC5">
        <w:trPr>
          <w:trHeight w:val="315"/>
        </w:trPr>
        <w:tc>
          <w:tcPr>
            <w:tcW w:w="474" w:type="dxa"/>
            <w:vMerge w:val="restart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ответственно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84" w:type="dxa"/>
            <w:vMerge w:val="restart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Не должен иметь повреждений, наличие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торых не позволяет однозначно истолковать содержание.</w:t>
            </w: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471DC5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471DC5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471DC5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471DC5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471DC5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471DC5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471DC5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471DC5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471DC5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471DC5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471DC5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A57E5" w:rsidRPr="00057465" w:rsidTr="00471DC5">
        <w:trPr>
          <w:trHeight w:val="315"/>
        </w:trPr>
        <w:tc>
          <w:tcPr>
            <w:tcW w:w="474" w:type="dxa"/>
            <w:vMerge w:val="restart"/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  <w:shd w:val="clear" w:color="auto" w:fill="auto"/>
          </w:tcPr>
          <w:p w:rsidR="00CA57E5" w:rsidRPr="00AA441C" w:rsidRDefault="00CA57E5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CA57E5" w:rsidRPr="00AA441C" w:rsidRDefault="00CA57E5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 w:rsid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shd w:val="clear" w:color="auto" w:fill="auto"/>
          </w:tcPr>
          <w:p w:rsidR="00CA57E5" w:rsidRPr="00AA441C" w:rsidRDefault="00CA57E5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ем </w:t>
            </w:r>
            <w:r w:rsidR="00FF34FB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,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shd w:val="clear" w:color="auto" w:fill="FFFFFF" w:themeFill="background1"/>
          </w:tcPr>
          <w:p w:rsidR="00405D4C" w:rsidRPr="00AA441C" w:rsidRDefault="000359B3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получении услуги </w:t>
            </w:r>
            <w:r w:rsidR="00405D4C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ем физического лица: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дтверждающие наличие права представлять заявителя на подачу заявления от имени заявителя, печать (при наличии).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Должна содержать сведения, подтверждающие наличие права представителя заявителя на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дачу заявления от имени заявителя.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CA57E5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471DC5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shd w:val="clear" w:color="auto" w:fill="auto"/>
          </w:tcPr>
          <w:p w:rsidR="00405D4C" w:rsidRPr="00AA441C" w:rsidRDefault="00405D4C" w:rsidP="00471DC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shd w:val="clear" w:color="auto" w:fill="FFFFFF" w:themeFill="background1"/>
          </w:tcPr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471DC5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05D4C" w:rsidRPr="00AA441C" w:rsidRDefault="00405D4C" w:rsidP="00471DC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кт уполномоченного на то государственного органа или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shd w:val="clear" w:color="auto" w:fill="auto"/>
          </w:tcPr>
          <w:p w:rsidR="00405D4C" w:rsidRPr="00AA441C" w:rsidRDefault="00405D4C" w:rsidP="00471DC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shd w:val="clear" w:color="auto" w:fill="FFFFFF" w:themeFill="background1"/>
          </w:tcPr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Должен содержать следующие сведения: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057465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F00E2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382E0C" w:rsidRPr="00057465" w:rsidTr="008C7475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057465" w:rsidRDefault="00382E0C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8C7475" w:rsidP="0080287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8C7475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8C747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8C747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8C747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8C7475" w:rsidP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C7475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74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C7475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74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подуслуги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2122"/>
        <w:gridCol w:w="3402"/>
        <w:gridCol w:w="1701"/>
        <w:gridCol w:w="1276"/>
        <w:gridCol w:w="1559"/>
        <w:gridCol w:w="2835"/>
        <w:gridCol w:w="993"/>
        <w:gridCol w:w="1134"/>
      </w:tblGrid>
      <w:tr w:rsidR="00057465" w:rsidRPr="00057465" w:rsidTr="00254B84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подуслуги"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подуслуги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:rsidTr="00254B84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:rsidTr="00254B84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057465" w:rsidTr="00254B84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F00E24" w:rsidP="008C7475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F00E2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писка из реестра муниципального имущества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254B84" w:rsidRDefault="00F00E24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00E2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ыписка из реестра муниципального имущества муниципального образования </w:t>
            </w:r>
            <w:r w:rsidR="0055226D"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одержит</w:t>
            </w:r>
            <w:r w:rsidR="006543E6"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:</w:t>
            </w:r>
          </w:p>
          <w:p w:rsidR="0055226D" w:rsidRPr="00254B84" w:rsidRDefault="0055226D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дату, номер </w:t>
            </w:r>
            <w:r w:rsidR="00F00E2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писки</w:t>
            </w:r>
          </w:p>
          <w:p w:rsidR="00FF34FB" w:rsidRDefault="00FF34FB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F34F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недвижимого имущества</w:t>
            </w:r>
          </w:p>
          <w:p w:rsidR="00FF34FB" w:rsidRDefault="00FF34FB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F34F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дрес (местоположение) недвижимого имущества</w:t>
            </w:r>
          </w:p>
          <w:p w:rsidR="00FF34FB" w:rsidRDefault="00FF34FB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F34F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адастровый номер муниципального недвижимого имущества</w:t>
            </w:r>
            <w:r w:rsidR="00AC39D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(при наличии)</w:t>
            </w:r>
          </w:p>
          <w:p w:rsidR="00FF34FB" w:rsidRDefault="00FF34FB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F34F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  <w:p w:rsidR="00AC39D0" w:rsidRDefault="00FF34FB" w:rsidP="00AC39D0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F34F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едения о балансовой стоимости недвижимого имущества и начисленной амортизации (износе)</w:t>
            </w:r>
            <w:r w:rsidR="00AC39D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и </w:t>
            </w:r>
            <w:r w:rsidRPr="00FF34F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едения о кадастровой стоимости недвижимого имущества</w:t>
            </w:r>
            <w:r w:rsidR="00AC39D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(при наличии)</w:t>
            </w:r>
          </w:p>
          <w:p w:rsidR="00FF34FB" w:rsidRDefault="00FF34FB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F34F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ат</w:t>
            </w:r>
            <w:r w:rsidR="00AC39D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</w:t>
            </w:r>
            <w:r w:rsidRPr="00FF34F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возникновения </w:t>
            </w:r>
            <w:r w:rsidR="00AC39D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(прекращения) </w:t>
            </w:r>
            <w:r w:rsidRPr="00FF34F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ава муниципальной собственности на недвижимое имущество</w:t>
            </w:r>
          </w:p>
          <w:p w:rsidR="00FF34FB" w:rsidRDefault="00FF34FB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F34F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  <w:p w:rsidR="00FF34FB" w:rsidRDefault="00FF34FB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F34F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едения о правообладателе муниципального недвижимого имущества</w:t>
            </w:r>
          </w:p>
          <w:p w:rsidR="00FF34FB" w:rsidRDefault="00FF34FB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F34F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ведения об установленных в отношении муниципального недвижимого имущества ограничениях (обременениях) с </w:t>
            </w:r>
            <w:r w:rsidRPr="00FF34F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указанием основания и даты их возникновения и прекращения</w:t>
            </w:r>
          </w:p>
          <w:p w:rsidR="0055226D" w:rsidRPr="00B62DFA" w:rsidRDefault="0055226D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лож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A" w:rsidRPr="00FF0D05" w:rsidRDefault="00B62DFA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62DFA" w:rsidRPr="00FF0D05" w:rsidRDefault="00B62DFA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6543E6" w:rsidRPr="008C7475" w:rsidRDefault="00CD3F52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8C747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803F00" w:rsidRPr="00057465" w:rsidTr="00254B84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C7475" w:rsidP="00254B84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8C74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каз </w:t>
            </w:r>
            <w:r w:rsidR="00F00E24" w:rsidRPr="00F00E2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выдаче выписки из реестра муниципального имущества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254B84" w:rsidRDefault="00254B84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нформационное письмо</w:t>
            </w:r>
            <w:r w:rsidR="00803F00"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об отказе </w:t>
            </w:r>
            <w:r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</w:t>
            </w:r>
            <w:r w:rsidR="00FF34FB" w:rsidRPr="00FF34F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ыдаче выписки из реестра муниципального имущества муниципального образования </w:t>
            </w:r>
            <w:r w:rsidR="00803F00"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одержит:</w:t>
            </w:r>
          </w:p>
          <w:p w:rsidR="0055226D" w:rsidRPr="00254B84" w:rsidRDefault="0055226D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дату, номер </w:t>
            </w:r>
            <w:r w:rsidR="008C7475"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исьма</w:t>
            </w:r>
          </w:p>
          <w:p w:rsidR="00803F00" w:rsidRPr="00254B84" w:rsidRDefault="00803F00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писание оснований отказа</w:t>
            </w:r>
          </w:p>
          <w:p w:rsidR="00803F00" w:rsidRPr="00B62DFA" w:rsidRDefault="0055226D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C3B1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C3B1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FF0D05" w:rsidRDefault="00803F00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803F00" w:rsidRPr="00FF0D05" w:rsidRDefault="00803F00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803F00" w:rsidRPr="008C7475" w:rsidRDefault="00803F00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A24FA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A24F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Default="00057465">
      <w:pPr>
        <w:rPr>
          <w:b/>
        </w:rPr>
      </w:pPr>
    </w:p>
    <w:p w:rsidR="00057465" w:rsidRPr="00065F64" w:rsidRDefault="00057465">
      <w:pPr>
        <w:rPr>
          <w:b/>
          <w:lang w:val="en-US"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подуслуги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BC3B19" w:rsidRPr="00057465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9246E0" w:rsidRDefault="009246E0" w:rsidP="009246E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личном обращении в ОМСУ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251D7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18" w:rsidRPr="00A91418" w:rsidRDefault="008C2681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C2681" w:rsidRDefault="008C2681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065F6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A91418" w:rsidRDefault="008C2681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C2681" w:rsidRPr="008C2681" w:rsidRDefault="008C2681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C2681" w:rsidRDefault="008C2681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C2681" w:rsidRDefault="008C2681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C2681" w:rsidRDefault="0022235F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057465" w:rsidRPr="00057465" w:rsidRDefault="0022235F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требованиям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F95E6A" w:rsidP="00F95E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 w:rsidR="00A25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A" w:rsidRDefault="00F95E6A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Выдает заявителю (представителю заявителя) бланк заявления для заполнения и при необходимост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казывает консультационную помощь при его заполнении.</w:t>
            </w:r>
          </w:p>
          <w:p w:rsidR="00F95E6A" w:rsidRDefault="00F95E6A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F95E6A" w:rsidRDefault="00F95E6A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:rsidR="00F95E6A" w:rsidRDefault="00F95E6A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C90D34" w:rsidRDefault="00F95E6A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057465" w:rsidRPr="00057465" w:rsidRDefault="00C90D34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</w:t>
            </w:r>
            <w:r w:rsidR="00065F6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</w:t>
            </w:r>
            <w:r w:rsidR="00F95E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мпьютер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C50B77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ложение 1</w:t>
            </w:r>
          </w:p>
          <w:p w:rsidR="00C50B77" w:rsidRPr="00057465" w:rsidRDefault="00FF34FB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C50B7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E374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A" w:rsidRDefault="0084106A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</w:t>
            </w:r>
            <w:r w:rsidR="00065F6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пии, специалист изготавлива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х копии и заверяет копии путем проставления надписи «Копия верна», ФИО специалиста и даты заверения.</w:t>
            </w:r>
          </w:p>
          <w:p w:rsidR="0084106A" w:rsidRPr="00057465" w:rsidRDefault="0084106A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4106A" w:rsidRPr="00057465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FA7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057465" w:rsidRDefault="00FA7FEF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DE16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Default="00DE16C3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DE16C3" w:rsidRDefault="00DE16C3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DE16C3" w:rsidRPr="00057465" w:rsidRDefault="00DE16C3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246E0" w:rsidRDefault="008B6EF7" w:rsidP="008B6EF7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отсутствия электронного документооборота с ОМСУ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A91418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B6EF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B6EF7" w:rsidRPr="008C2681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B6EF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B6EF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B6EF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8B6EF7" w:rsidRPr="00057465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заявителя) 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АИС МФЦ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C1668B" w:rsidRDefault="005F6DF1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8B6EF7" w:rsidRDefault="005F6DF1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о выбору заявителя (представителя заявителя) формирует посредством АИС МФЦ и в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ыдает заявителю (представителю заявителя) бланк заявления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8B6EF7" w:rsidRDefault="005F6DF1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4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заявления </w:t>
            </w:r>
            <w:r w:rsidR="007C462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8B6EF7" w:rsidRDefault="005F6DF1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8B6EF7" w:rsidRDefault="005F6DF1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8B6EF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8B6EF7" w:rsidRPr="00057465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</w:t>
            </w:r>
            <w:r w:rsidR="002A6F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5F6DF1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8B6EF7" w:rsidRPr="00057465" w:rsidRDefault="00FF34FB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</w:t>
            </w:r>
            <w:r w:rsidR="002A6F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пии, специалист изготавлива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х копии и заверяет копии путем проставления надписи «Копия верна», ФИО специалиста и даты заверения.</w:t>
            </w:r>
          </w:p>
          <w:p w:rsidR="008B6EF7" w:rsidRPr="00057465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057465" w:rsidRDefault="005F6DF1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D02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 w:rsidR="002015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8B6EF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8B6EF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02135" w:rsidRPr="00057465" w:rsidRDefault="00D02135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8B6EF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2A6FAD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53E" w:rsidRPr="00057465" w:rsidRDefault="0020153E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На основании сведений, указанных заявителем (представителем заявителя) в комплексном запросе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формирует и подписывает заявление на муниципальную 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нтер (МФУ)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53381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BC3B19" w:rsidRPr="00057465" w:rsidTr="002A6FAD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2A6FAD" w:rsidP="002A6F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4B1148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электронного документооборота с ОМСУ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A91418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1307A6" w:rsidRPr="008C2681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1307A6" w:rsidRPr="00057465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 Специалист вносит данные заявителя (представителя заявителя)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1307A6" w:rsidRDefault="002A6FAD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1307A6" w:rsidRPr="00057465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</w:t>
            </w:r>
            <w:r w:rsidR="002A6F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5338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ложение 1</w:t>
            </w:r>
          </w:p>
          <w:p w:rsidR="001307A6" w:rsidRPr="00057465" w:rsidRDefault="00FF34FB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(комплексного запроса) и документов, представленных 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осуществляет изготовление электронных образов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(комплексного запроса)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игиналов (нотариально заверенных копий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, представленных заявителем (представителем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их внесение в АИС МФЦ.</w:t>
            </w:r>
          </w:p>
          <w:p w:rsidR="001307A6" w:rsidRPr="00057465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озвращает оригиналы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: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  <w:p w:rsidR="00D02135" w:rsidRPr="00057465" w:rsidRDefault="00D02135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не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ыдаетс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торой экземпляр комплексного запро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хранится в МФЦ в течение установленного срока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2A6FAD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2A6FAD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2A6F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ИС МФЦ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923DC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ОМСУ в электронном формате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23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FF34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я электронных заявления и документов установленным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C78B4" w:rsidRDefault="001307A6" w:rsidP="006C78B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78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оверяет соответствие электронных заявления и документов (при наличии) установленным требованиям</w:t>
            </w:r>
            <w:r w:rsidR="006C78B4" w:rsidRPr="006C78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</w:t>
            </w:r>
            <w:r w:rsidRPr="006C78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7209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осуществляется путем присвоения ему номера и даты в автоматическом режиме при его направлении через РПГ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бщения 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и документов с указанием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онного номера заявления, даты получения заявл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ия и документов, а также переч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одготавливает и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заявителю (представителю заявителя) сообщение о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документов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 указанием входящего регистрационного номера заявления, даты получения заявления и документов, а также переч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, представленных в форме электронных документов, с указанием их объема, по указанному в заявлении адресу электронной почты или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6B718A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Д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поступлении заявления и документов в ОМСУ почтовым отправлением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ка соответств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тупивших заявления и</w:t>
            </w:r>
            <w:r w:rsidR="00FF34F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 установленным </w:t>
            </w: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C78B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ым требованиям</w:t>
            </w:r>
            <w:r w:rsidR="006C78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525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1307A6" w:rsidRPr="00057465" w:rsidRDefault="003E52CE" w:rsidP="003E52C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торой экземпляр направляет 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ю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3E52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3E52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Pr="0090572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BC3B19" w:rsidRPr="00057465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3E52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3E52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про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3E52C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одгот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вает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ект решения:</w:t>
            </w:r>
          </w:p>
          <w:p w:rsidR="002422DE" w:rsidRPr="002422DE" w:rsidRDefault="001307A6" w:rsidP="003E52C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2422DE"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 предоставлении </w:t>
            </w:r>
            <w:r w:rsidR="00FF34F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и из реестра муниципального имущества</w:t>
            </w:r>
            <w:r w:rsidR="002422DE"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1307A6" w:rsidRPr="00057465" w:rsidRDefault="002422DE" w:rsidP="00FF34FB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об отказе в предоставлении </w:t>
            </w:r>
            <w:r w:rsidR="00FF34FB" w:rsidRPr="00FF34F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и из реестра муниципального имуществ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3E52C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алендарных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2861BE" w:rsidP="002861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3E52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3E52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т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F504B" w:rsidRDefault="001307A6" w:rsidP="003E52C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яет данные, указанные в проекте реш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3E52C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 отсутствии замечаний принимает решение путем подписания проекта </w:t>
            </w:r>
          </w:p>
          <w:p w:rsidR="001307A6" w:rsidRPr="00057465" w:rsidRDefault="001307A6" w:rsidP="003E52C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аличии замечаний к проекту возвращает его специалисту для повторного осуществления действ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вязанных с подготовкой проекта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3E52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3E52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личном обращении в ОМСУ</w:t>
            </w:r>
            <w:r w:rsidR="007733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поступлении документов почтовым отправлением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C1B21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3E52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3E52C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F60126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F6012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3E52CE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3E52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3E52C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 при личном обращении заявителя (представителя заявителя) в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FA03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FA03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Б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полученном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, в случае отсутств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FA03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FA03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852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16" w:rsidRPr="00057465" w:rsidRDefault="00085216" w:rsidP="003E52C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существляет подготовку 2 экземпляров 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FA03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FA03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085216" w:rsidP="003E52C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рку документов с реестром,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ставку документов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A03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FA03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3E52C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D02135" w:rsidRPr="00057465" w:rsidRDefault="00D02135" w:rsidP="003E52C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A03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FA03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3E52C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D02135" w:rsidRPr="00057465" w:rsidRDefault="00D02135" w:rsidP="003E52C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02135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A03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FA03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В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тверждающем содержание электронного документа, поступившего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 случае налич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A03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FA03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057465" w:rsidRDefault="00D02135" w:rsidP="00FA03C2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A03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FA03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FA03C2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проверку электронного документа, поступившего из ОМСУ, установленным требованиям.</w:t>
            </w:r>
          </w:p>
          <w:p w:rsidR="00D02135" w:rsidRPr="00057465" w:rsidRDefault="00D02135" w:rsidP="00FA03C2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овку и заверение документа на </w:t>
            </w:r>
            <w:r w:rsidRPr="00A125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FA03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FA03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FA03C2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2D46AC" w:rsidRPr="00057465" w:rsidRDefault="002D46AC" w:rsidP="00FA03C2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057465" w:rsidRDefault="00FA03C2" w:rsidP="00FA03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FA03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FA03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FA03C2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2D46AC" w:rsidRPr="00057465" w:rsidRDefault="002D46AC" w:rsidP="00FA03C2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D46AC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FA03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FA03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Г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1A75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 (при обращении в ОМСУ в электронном формате)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7733A8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FA03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7733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Pr="00057465" w:rsidRDefault="002D46AC" w:rsidP="00FA03C2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через личный кабинет заявителя уведомление о принятии решения с приложением электронной коп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8. "Особенности предоставления "подуслуги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057465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подуслуги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05746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подуслуги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подуслуги" и досудебного обжалования (внесудебного) обжалования решений и действий (бездействия) органа в процессе получения "подуслуги"</w:t>
            </w:r>
          </w:p>
        </w:tc>
      </w:tr>
      <w:tr w:rsidR="00D916D0" w:rsidRPr="00057465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057465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057465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6C78B4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78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6C78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C78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6C78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6C78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:rsidR="00E30D2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78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E1679E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916D0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BB5F75" w:rsidRPr="0005746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Default="00E30D2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экранную 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</w:t>
            </w:r>
            <w:r w:rsidR="00BB5F75" w:rsidRPr="00894B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ПГУ</w:t>
            </w:r>
            <w:r w:rsidR="00BB5F75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B5F7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55226D" w:rsidRDefault="00E30D2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55226D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:rsidR="00E30D22" w:rsidRPr="0055226D" w:rsidRDefault="00B528F8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55226D" w:rsidRDefault="00B528F8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Default="003F1208">
      <w:pPr>
        <w:rPr>
          <w:b/>
        </w:rPr>
      </w:pPr>
    </w:p>
    <w:p w:rsidR="00FE3E6F" w:rsidRDefault="00FE3E6F">
      <w:pPr>
        <w:rPr>
          <w:b/>
        </w:rPr>
      </w:pPr>
      <w:r>
        <w:rPr>
          <w:b/>
        </w:rPr>
        <w:br w:type="page"/>
      </w:r>
    </w:p>
    <w:p w:rsidR="00FE3E6F" w:rsidRDefault="00FE3E6F">
      <w:pPr>
        <w:rPr>
          <w:b/>
        </w:rPr>
        <w:sectPr w:rsidR="00FE3E6F" w:rsidSect="00E4305C">
          <w:pgSz w:w="16838" w:h="11906" w:orient="landscape"/>
          <w:pgMar w:top="1134" w:right="678" w:bottom="850" w:left="1134" w:header="708" w:footer="708" w:gutter="0"/>
          <w:cols w:space="708"/>
          <w:docGrid w:linePitch="381"/>
        </w:sectPr>
      </w:pPr>
    </w:p>
    <w:p w:rsidR="00057465" w:rsidRDefault="00690C28" w:rsidP="00690C28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FF34FB" w:rsidRPr="00FF34FB" w:rsidRDefault="00FF34FB" w:rsidP="00FF34FB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Calibri" w:eastAsia="Times New Roman" w:hAnsi="Calibri"/>
          <w:color w:val="000000"/>
          <w:sz w:val="22"/>
          <w:szCs w:val="22"/>
          <w:lang w:eastAsia="ru-RU"/>
        </w:rPr>
      </w:pPr>
    </w:p>
    <w:p w:rsidR="00FF34FB" w:rsidRPr="00FF34FB" w:rsidRDefault="00FF34FB" w:rsidP="00FF34FB">
      <w:pPr>
        <w:spacing w:after="0" w:line="240" w:lineRule="auto"/>
        <w:ind w:left="4536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F34FB">
        <w:rPr>
          <w:rFonts w:ascii="Calibri" w:eastAsia="Times New Roman" w:hAnsi="Calibri"/>
          <w:color w:val="000000"/>
          <w:sz w:val="22"/>
          <w:szCs w:val="22"/>
          <w:lang w:eastAsia="ru-RU"/>
        </w:rPr>
        <w:t>В _________________________________________</w:t>
      </w:r>
    </w:p>
    <w:p w:rsidR="00FF34FB" w:rsidRPr="00FF34FB" w:rsidRDefault="00FF34FB" w:rsidP="00FF34FB">
      <w:pPr>
        <w:spacing w:after="0" w:line="240" w:lineRule="auto"/>
        <w:ind w:left="4536"/>
        <w:jc w:val="center"/>
        <w:rPr>
          <w:rFonts w:ascii="Calibri" w:eastAsia="Times New Roman" w:hAnsi="Calibri"/>
          <w:color w:val="000000"/>
          <w:sz w:val="18"/>
          <w:szCs w:val="18"/>
          <w:lang w:eastAsia="ru-RU"/>
        </w:rPr>
      </w:pPr>
      <w:r w:rsidRPr="00FF34FB">
        <w:rPr>
          <w:rFonts w:ascii="Calibri" w:eastAsia="Times New Roman" w:hAnsi="Calibri"/>
          <w:color w:val="000000"/>
          <w:sz w:val="18"/>
          <w:szCs w:val="18"/>
          <w:lang w:eastAsia="ru-RU"/>
        </w:rPr>
        <w:t xml:space="preserve">(наименование ОМСУ) </w:t>
      </w:r>
    </w:p>
    <w:p w:rsidR="00FF34FB" w:rsidRPr="00FF34FB" w:rsidRDefault="00FF34FB" w:rsidP="00FF34FB">
      <w:pPr>
        <w:spacing w:after="0" w:line="240" w:lineRule="auto"/>
        <w:ind w:left="4536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F34FB">
        <w:rPr>
          <w:rFonts w:ascii="Calibri" w:eastAsia="Times New Roman" w:hAnsi="Calibri"/>
          <w:color w:val="000000"/>
          <w:sz w:val="22"/>
          <w:szCs w:val="22"/>
          <w:lang w:eastAsia="ru-RU"/>
        </w:rPr>
        <w:t xml:space="preserve">от </w:t>
      </w:r>
    </w:p>
    <w:p w:rsidR="00FF34FB" w:rsidRPr="00FF34FB" w:rsidRDefault="00FF34FB" w:rsidP="00FF34FB">
      <w:pPr>
        <w:pBdr>
          <w:top w:val="single" w:sz="4" w:space="1" w:color="auto"/>
        </w:pBdr>
        <w:spacing w:after="0" w:line="240" w:lineRule="auto"/>
        <w:ind w:left="4820"/>
        <w:jc w:val="center"/>
        <w:rPr>
          <w:rFonts w:ascii="Calibri" w:eastAsia="Times New Roman" w:hAnsi="Calibri"/>
          <w:color w:val="000000"/>
          <w:sz w:val="18"/>
          <w:szCs w:val="18"/>
          <w:lang w:eastAsia="ru-RU"/>
        </w:rPr>
      </w:pPr>
      <w:r w:rsidRPr="00FF34FB">
        <w:rPr>
          <w:rFonts w:ascii="Calibri" w:eastAsia="Times New Roman" w:hAnsi="Calibri"/>
          <w:color w:val="000000"/>
          <w:sz w:val="18"/>
          <w:szCs w:val="18"/>
          <w:lang w:eastAsia="ru-RU"/>
        </w:rPr>
        <w:t>(Ф.И.О. заявителя или наименование юридического лица)</w:t>
      </w:r>
    </w:p>
    <w:p w:rsidR="00FF34FB" w:rsidRPr="00FF34FB" w:rsidRDefault="00FF34FB" w:rsidP="00FF34FB">
      <w:pPr>
        <w:spacing w:after="0" w:line="240" w:lineRule="auto"/>
        <w:ind w:left="4536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F34FB">
        <w:rPr>
          <w:rFonts w:ascii="Calibri" w:eastAsia="Times New Roman" w:hAnsi="Calibri"/>
          <w:color w:val="000000"/>
          <w:sz w:val="22"/>
          <w:szCs w:val="22"/>
          <w:lang w:eastAsia="ru-RU"/>
        </w:rPr>
        <w:t xml:space="preserve">проживающего </w:t>
      </w:r>
    </w:p>
    <w:p w:rsidR="00FF34FB" w:rsidRPr="00FF34FB" w:rsidRDefault="00FF34FB" w:rsidP="00FF34FB">
      <w:pPr>
        <w:pBdr>
          <w:top w:val="single" w:sz="4" w:space="1" w:color="auto"/>
        </w:pBdr>
        <w:spacing w:after="0" w:line="240" w:lineRule="auto"/>
        <w:ind w:left="6096"/>
        <w:rPr>
          <w:rFonts w:ascii="Calibri" w:eastAsia="Times New Roman" w:hAnsi="Calibri"/>
          <w:color w:val="000000"/>
          <w:sz w:val="2"/>
          <w:szCs w:val="16"/>
          <w:lang w:eastAsia="ru-RU"/>
        </w:rPr>
      </w:pPr>
      <w:r w:rsidRPr="00FF34FB">
        <w:rPr>
          <w:rFonts w:ascii="Calibri" w:eastAsia="Times New Roman" w:hAnsi="Calibri"/>
          <w:color w:val="000000"/>
          <w:sz w:val="2"/>
          <w:szCs w:val="16"/>
          <w:lang w:eastAsia="ru-RU"/>
        </w:rPr>
        <w:t xml:space="preserve"> </w:t>
      </w:r>
    </w:p>
    <w:p w:rsidR="00FF34FB" w:rsidRPr="00FF34FB" w:rsidRDefault="00FF34FB" w:rsidP="00FF34FB">
      <w:pPr>
        <w:pBdr>
          <w:bottom w:val="single" w:sz="6" w:space="1" w:color="auto"/>
        </w:pBdr>
        <w:spacing w:after="0" w:line="240" w:lineRule="auto"/>
        <w:ind w:left="4536"/>
        <w:rPr>
          <w:rFonts w:ascii="Calibri" w:eastAsia="Times New Roman" w:hAnsi="Calibri"/>
          <w:color w:val="000000"/>
          <w:sz w:val="22"/>
          <w:szCs w:val="22"/>
          <w:lang w:eastAsia="ru-RU"/>
        </w:rPr>
      </w:pPr>
    </w:p>
    <w:p w:rsidR="00FF34FB" w:rsidRPr="00FF34FB" w:rsidRDefault="00FF34FB" w:rsidP="00FF34FB">
      <w:pPr>
        <w:spacing w:after="0" w:line="240" w:lineRule="auto"/>
        <w:ind w:left="4536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F34FB">
        <w:rPr>
          <w:rFonts w:ascii="Calibri" w:eastAsia="Times New Roman" w:hAnsi="Calibri"/>
          <w:color w:val="000000"/>
          <w:sz w:val="22"/>
          <w:szCs w:val="22"/>
          <w:lang w:eastAsia="ru-RU"/>
        </w:rPr>
        <w:t>юридический адрес __________________________</w:t>
      </w:r>
    </w:p>
    <w:p w:rsidR="00FF34FB" w:rsidRPr="00FF34FB" w:rsidRDefault="00FF34FB" w:rsidP="00FF34FB">
      <w:pPr>
        <w:spacing w:after="0" w:line="240" w:lineRule="auto"/>
        <w:ind w:left="4536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F34FB">
        <w:rPr>
          <w:rFonts w:ascii="Calibri" w:eastAsia="Times New Roman" w:hAnsi="Calibri"/>
          <w:color w:val="000000"/>
          <w:sz w:val="22"/>
          <w:szCs w:val="22"/>
          <w:lang w:eastAsia="ru-RU"/>
        </w:rPr>
        <w:t>___________________________________________</w:t>
      </w:r>
    </w:p>
    <w:p w:rsidR="00FF34FB" w:rsidRPr="00FF34FB" w:rsidRDefault="00FF34FB" w:rsidP="00FF34FB">
      <w:pPr>
        <w:spacing w:after="0" w:line="240" w:lineRule="auto"/>
        <w:ind w:left="4536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F34FB">
        <w:rPr>
          <w:rFonts w:ascii="Calibri" w:eastAsia="Times New Roman" w:hAnsi="Calibri"/>
          <w:color w:val="000000"/>
          <w:sz w:val="22"/>
          <w:szCs w:val="22"/>
          <w:lang w:eastAsia="ru-RU"/>
        </w:rPr>
        <w:t xml:space="preserve">тел. </w:t>
      </w:r>
    </w:p>
    <w:p w:rsidR="00FF34FB" w:rsidRPr="00FF34FB" w:rsidRDefault="00FF34FB" w:rsidP="00FF34FB">
      <w:pPr>
        <w:pBdr>
          <w:top w:val="single" w:sz="4" w:space="1" w:color="auto"/>
        </w:pBdr>
        <w:spacing w:after="0" w:line="240" w:lineRule="auto"/>
        <w:ind w:left="4962"/>
        <w:rPr>
          <w:rFonts w:ascii="Calibri" w:eastAsia="Times New Roman" w:hAnsi="Calibri"/>
          <w:color w:val="000000"/>
          <w:sz w:val="2"/>
          <w:szCs w:val="16"/>
          <w:lang w:eastAsia="ru-RU"/>
        </w:rPr>
      </w:pPr>
      <w:r w:rsidRPr="00FF34FB">
        <w:rPr>
          <w:rFonts w:ascii="Calibri" w:eastAsia="Times New Roman" w:hAnsi="Calibri"/>
          <w:color w:val="000000"/>
          <w:sz w:val="2"/>
          <w:szCs w:val="16"/>
          <w:lang w:eastAsia="ru-RU"/>
        </w:rPr>
        <w:t xml:space="preserve"> </w:t>
      </w:r>
    </w:p>
    <w:p w:rsidR="00FF34FB" w:rsidRPr="00FF34FB" w:rsidRDefault="00FF34FB" w:rsidP="00FF34FB">
      <w:pPr>
        <w:spacing w:after="0" w:line="240" w:lineRule="auto"/>
        <w:jc w:val="center"/>
        <w:rPr>
          <w:rFonts w:ascii="Calibri" w:eastAsia="Times New Roman" w:hAnsi="Calibri"/>
          <w:color w:val="000000"/>
          <w:sz w:val="22"/>
          <w:szCs w:val="22"/>
          <w:lang w:eastAsia="ru-RU"/>
        </w:rPr>
      </w:pPr>
    </w:p>
    <w:p w:rsidR="00FF34FB" w:rsidRPr="00FF34FB" w:rsidRDefault="00FF34FB" w:rsidP="00FF34FB">
      <w:pPr>
        <w:spacing w:after="0" w:line="240" w:lineRule="auto"/>
        <w:jc w:val="center"/>
        <w:rPr>
          <w:rFonts w:ascii="Calibri" w:eastAsia="Times New Roman" w:hAnsi="Calibri"/>
          <w:b/>
          <w:color w:val="000000"/>
          <w:sz w:val="22"/>
          <w:szCs w:val="22"/>
          <w:lang w:eastAsia="ru-RU"/>
        </w:rPr>
      </w:pPr>
    </w:p>
    <w:p w:rsidR="00FF34FB" w:rsidRPr="00FF34FB" w:rsidRDefault="00FF34FB" w:rsidP="00FF3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F34FB">
        <w:rPr>
          <w:rFonts w:ascii="Calibri" w:eastAsia="Times New Roman" w:hAnsi="Calibri"/>
          <w:color w:val="000000"/>
          <w:sz w:val="22"/>
          <w:szCs w:val="22"/>
          <w:lang w:eastAsia="ru-RU"/>
        </w:rPr>
        <w:t>ЗАЯВЛЕНИЕ</w:t>
      </w:r>
    </w:p>
    <w:p w:rsidR="00FF34FB" w:rsidRPr="00FF34FB" w:rsidRDefault="00FF34FB" w:rsidP="00FF3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F34FB">
        <w:rPr>
          <w:rFonts w:ascii="Calibri" w:eastAsia="Times New Roman" w:hAnsi="Calibri"/>
          <w:color w:val="000000"/>
          <w:sz w:val="22"/>
          <w:szCs w:val="22"/>
          <w:lang w:eastAsia="ru-RU"/>
        </w:rPr>
        <w:t>о предоставлении выписки из Реестра муниципального имущества</w:t>
      </w:r>
    </w:p>
    <w:p w:rsidR="00FF34FB" w:rsidRPr="00FF34FB" w:rsidRDefault="00FF34FB" w:rsidP="00FF3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color w:val="000000"/>
          <w:sz w:val="22"/>
          <w:szCs w:val="22"/>
          <w:lang w:eastAsia="ru-RU"/>
        </w:rPr>
      </w:pPr>
    </w:p>
    <w:p w:rsidR="00FF34FB" w:rsidRPr="00FF34FB" w:rsidRDefault="00FF34FB" w:rsidP="00FF34F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F34FB">
        <w:rPr>
          <w:rFonts w:ascii="Calibri" w:eastAsia="Times New Roman" w:hAnsi="Calibri"/>
          <w:color w:val="000000"/>
          <w:sz w:val="22"/>
          <w:szCs w:val="22"/>
          <w:lang w:eastAsia="ru-RU"/>
        </w:rPr>
        <w:t>Прошу предоставить выписку из Реестра муниципального имущества в отношении следующего (их) объекта (ов):</w:t>
      </w:r>
    </w:p>
    <w:p w:rsidR="00FF34FB" w:rsidRPr="00FF34FB" w:rsidRDefault="00FF34FB" w:rsidP="00FF3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F34FB">
        <w:rPr>
          <w:rFonts w:ascii="Calibri" w:eastAsia="Times New Roman" w:hAnsi="Calibri"/>
          <w:color w:val="000000"/>
          <w:sz w:val="22"/>
          <w:szCs w:val="22"/>
          <w:lang w:eastAsia="ru-RU"/>
        </w:rPr>
        <w:t>_____________________________________________________________________________________</w:t>
      </w:r>
    </w:p>
    <w:p w:rsidR="00FF34FB" w:rsidRPr="00FF34FB" w:rsidRDefault="00FF34FB" w:rsidP="00FF3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F34FB">
        <w:rPr>
          <w:rFonts w:ascii="Calibri" w:eastAsia="Times New Roman" w:hAnsi="Calibri"/>
          <w:color w:val="000000"/>
          <w:sz w:val="22"/>
          <w:szCs w:val="22"/>
          <w:lang w:eastAsia="ru-RU"/>
        </w:rPr>
        <w:t>_____________________________________________________________________________________</w:t>
      </w:r>
    </w:p>
    <w:p w:rsidR="00FF34FB" w:rsidRPr="00FF34FB" w:rsidRDefault="00FF34FB" w:rsidP="00FF3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F34FB">
        <w:rPr>
          <w:rFonts w:ascii="Calibri" w:eastAsia="Times New Roman" w:hAnsi="Calibri"/>
          <w:color w:val="000000"/>
          <w:sz w:val="22"/>
          <w:szCs w:val="22"/>
          <w:lang w:eastAsia="ru-RU"/>
        </w:rPr>
        <w:t>_____________________________________________________________________________________</w:t>
      </w:r>
    </w:p>
    <w:p w:rsidR="00FF34FB" w:rsidRPr="00FF34FB" w:rsidRDefault="00FF34FB" w:rsidP="00FF34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F34FB">
        <w:rPr>
          <w:rFonts w:ascii="Calibri" w:eastAsia="Times New Roman" w:hAnsi="Calibri"/>
          <w:color w:val="000000"/>
          <w:sz w:val="22"/>
          <w:szCs w:val="22"/>
          <w:lang w:eastAsia="ru-RU"/>
        </w:rPr>
        <w:t>(наименование, адрес либо месторасположение, кадастровый номер,</w:t>
      </w:r>
    </w:p>
    <w:p w:rsidR="00FF34FB" w:rsidRPr="00FF34FB" w:rsidRDefault="00FF34FB" w:rsidP="00FF34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F34FB">
        <w:rPr>
          <w:rFonts w:ascii="Calibri" w:eastAsia="Times New Roman" w:hAnsi="Calibri"/>
          <w:color w:val="000000"/>
          <w:sz w:val="22"/>
          <w:szCs w:val="22"/>
          <w:lang w:eastAsia="ru-RU"/>
        </w:rPr>
        <w:t>иные характеристики объекта, позволяющие его идентифицировать)</w:t>
      </w:r>
    </w:p>
    <w:p w:rsidR="00FF34FB" w:rsidRPr="00FF34FB" w:rsidRDefault="00FF34FB" w:rsidP="00FF34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</w:p>
    <w:p w:rsidR="00FF34FB" w:rsidRPr="00FF34FB" w:rsidRDefault="00FF34FB" w:rsidP="00FF34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F34FB">
        <w:rPr>
          <w:rFonts w:ascii="Calibri" w:eastAsia="Times New Roman" w:hAnsi="Calibri"/>
          <w:color w:val="000000"/>
          <w:sz w:val="22"/>
          <w:szCs w:val="22"/>
          <w:lang w:eastAsia="ru-RU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FF34FB" w:rsidRPr="00FF34FB" w:rsidTr="00DA62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FB" w:rsidRPr="00FF34FB" w:rsidRDefault="00FF34FB" w:rsidP="00FF34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F34FB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FB" w:rsidRPr="00FF34FB" w:rsidRDefault="00FF34FB" w:rsidP="00FF34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F34FB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FB" w:rsidRPr="00FF34FB" w:rsidRDefault="00FF34FB" w:rsidP="00FF34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F34FB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Кол-во (шт.)</w:t>
            </w:r>
          </w:p>
        </w:tc>
      </w:tr>
      <w:tr w:rsidR="00FF34FB" w:rsidRPr="00FF34FB" w:rsidTr="00DA62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FB" w:rsidRPr="00FF34FB" w:rsidRDefault="00FF34FB" w:rsidP="00FF34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FB" w:rsidRPr="00FF34FB" w:rsidRDefault="00FF34FB" w:rsidP="00FF34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FB" w:rsidRPr="00FF34FB" w:rsidRDefault="00FF34FB" w:rsidP="00FF34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FF34FB" w:rsidRPr="00FF34FB" w:rsidRDefault="00FF34FB" w:rsidP="00FF3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</w:p>
    <w:p w:rsidR="00FF34FB" w:rsidRPr="00FF34FB" w:rsidRDefault="00FF34FB" w:rsidP="00FF34F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F34FB">
        <w:rPr>
          <w:rFonts w:ascii="Calibri" w:eastAsia="Times New Roman" w:hAnsi="Calibri"/>
          <w:color w:val="000000"/>
          <w:sz w:val="22"/>
          <w:szCs w:val="22"/>
          <w:lang w:eastAsia="ru-RU"/>
        </w:rPr>
        <w:t>Даю согласие на обработку своих персональных данных.</w:t>
      </w:r>
    </w:p>
    <w:p w:rsidR="00FF34FB" w:rsidRPr="00FF34FB" w:rsidRDefault="00FF34FB" w:rsidP="00FF34F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</w:p>
    <w:p w:rsidR="00FF34FB" w:rsidRPr="00FF34FB" w:rsidRDefault="00FF34FB" w:rsidP="00FF34FB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</w:p>
    <w:p w:rsidR="00FF34FB" w:rsidRPr="00FF34FB" w:rsidRDefault="00FF34FB" w:rsidP="00FF34FB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F34FB">
        <w:rPr>
          <w:rFonts w:ascii="Calibri" w:eastAsia="Times New Roman" w:hAnsi="Calibri"/>
          <w:color w:val="000000"/>
          <w:sz w:val="22"/>
          <w:szCs w:val="22"/>
          <w:lang w:eastAsia="ru-RU"/>
        </w:rPr>
        <w:t>Информацию прошу выдать (направить):</w:t>
      </w:r>
    </w:p>
    <w:tbl>
      <w:tblPr>
        <w:tblStyle w:val="1"/>
        <w:tblW w:w="9462" w:type="dxa"/>
        <w:tblInd w:w="392" w:type="dxa"/>
        <w:tblLook w:val="04A0" w:firstRow="1" w:lastRow="0" w:firstColumn="1" w:lastColumn="0" w:noHBand="0" w:noVBand="1"/>
      </w:tblPr>
      <w:tblGrid>
        <w:gridCol w:w="283"/>
        <w:gridCol w:w="9179"/>
      </w:tblGrid>
      <w:tr w:rsidR="00FF34FB" w:rsidRPr="00FF34FB" w:rsidTr="00DA62A0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FB" w:rsidRPr="00FF34FB" w:rsidRDefault="00FF34FB" w:rsidP="00FF34F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34FB" w:rsidRPr="00FF34FB" w:rsidRDefault="00FF34FB" w:rsidP="00FF34F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34FB">
              <w:rPr>
                <w:rFonts w:ascii="Calibri" w:hAnsi="Calibri"/>
                <w:color w:val="000000"/>
                <w:sz w:val="22"/>
                <w:szCs w:val="22"/>
              </w:rPr>
              <w:t xml:space="preserve">при личном обращении; </w:t>
            </w:r>
          </w:p>
        </w:tc>
      </w:tr>
      <w:tr w:rsidR="00FF34FB" w:rsidRPr="00FF34FB" w:rsidTr="00DA62A0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4FB" w:rsidRPr="00FF34FB" w:rsidRDefault="00FF34FB" w:rsidP="00FF34F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FF34FB" w:rsidRPr="00FF34FB" w:rsidRDefault="00FF34FB" w:rsidP="00FF34F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F34FB" w:rsidRPr="00FF34FB" w:rsidTr="00DA62A0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FB" w:rsidRPr="00FF34FB" w:rsidRDefault="00FF34FB" w:rsidP="00FF34F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34FB" w:rsidRPr="00FF34FB" w:rsidRDefault="00FF34FB" w:rsidP="00FF34F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34FB">
              <w:rPr>
                <w:rFonts w:ascii="Calibri" w:hAnsi="Calibri"/>
                <w:color w:val="000000"/>
                <w:sz w:val="22"/>
                <w:szCs w:val="22"/>
              </w:rPr>
              <w:t>через МФЦ;</w:t>
            </w:r>
          </w:p>
        </w:tc>
      </w:tr>
      <w:tr w:rsidR="00FF34FB" w:rsidRPr="00FF34FB" w:rsidTr="00DA62A0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4FB" w:rsidRPr="00FF34FB" w:rsidRDefault="00FF34FB" w:rsidP="00FF34F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FF34FB" w:rsidRPr="00FF34FB" w:rsidRDefault="00FF34FB" w:rsidP="00FF34F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F34FB" w:rsidRPr="00FF34FB" w:rsidTr="00DA62A0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FB" w:rsidRPr="00FF34FB" w:rsidRDefault="00FF34FB" w:rsidP="00FF34F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34FB" w:rsidRPr="00FF34FB" w:rsidRDefault="00FF34FB" w:rsidP="00FF34F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34FB">
              <w:rPr>
                <w:rFonts w:ascii="Calibri" w:hAnsi="Calibri"/>
                <w:color w:val="000000"/>
                <w:sz w:val="22"/>
                <w:szCs w:val="22"/>
              </w:rPr>
              <w:t>через личный кабинет;</w:t>
            </w:r>
          </w:p>
        </w:tc>
      </w:tr>
    </w:tbl>
    <w:p w:rsidR="00FF34FB" w:rsidRPr="00FF34FB" w:rsidRDefault="00FF34FB" w:rsidP="00FF3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Courier New"/>
          <w:color w:val="000000"/>
          <w:sz w:val="24"/>
          <w:szCs w:val="24"/>
          <w:lang w:eastAsia="ru-RU"/>
        </w:rPr>
      </w:pPr>
    </w:p>
    <w:p w:rsidR="00FF34FB" w:rsidRPr="00FF34FB" w:rsidRDefault="00FF34FB" w:rsidP="00FF34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color w:val="000000"/>
          <w:sz w:val="20"/>
          <w:szCs w:val="22"/>
          <w:lang w:eastAsia="ru-RU"/>
        </w:rPr>
      </w:pPr>
    </w:p>
    <w:p w:rsidR="00FF34FB" w:rsidRPr="00FF34FB" w:rsidRDefault="00FF34FB" w:rsidP="00FF34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/>
          <w:color w:val="000000"/>
          <w:sz w:val="20"/>
          <w:szCs w:val="22"/>
          <w:lang w:eastAsia="ru-RU"/>
        </w:rPr>
      </w:pPr>
    </w:p>
    <w:p w:rsidR="00FF34FB" w:rsidRPr="00FF34FB" w:rsidRDefault="00FF34FB" w:rsidP="00FF34F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color w:val="000000"/>
          <w:sz w:val="22"/>
          <w:szCs w:val="24"/>
        </w:rPr>
      </w:pPr>
      <w:r w:rsidRPr="00FF34FB">
        <w:rPr>
          <w:rFonts w:ascii="Calibri" w:eastAsia="Times New Roman" w:hAnsi="Calibri"/>
          <w:color w:val="000000"/>
          <w:sz w:val="22"/>
          <w:szCs w:val="24"/>
        </w:rPr>
        <w:t>"_____" _____________ 20_____ года                                                             ________________________</w:t>
      </w:r>
    </w:p>
    <w:p w:rsidR="00FF34FB" w:rsidRPr="00FF34FB" w:rsidRDefault="00FF34FB" w:rsidP="00FF34FB">
      <w:pPr>
        <w:autoSpaceDE w:val="0"/>
        <w:autoSpaceDN w:val="0"/>
        <w:adjustRightInd w:val="0"/>
        <w:spacing w:after="0" w:line="240" w:lineRule="auto"/>
        <w:ind w:firstLine="709"/>
        <w:rPr>
          <w:rFonts w:ascii="Calibri" w:eastAsia="Times New Roman" w:hAnsi="Calibri"/>
          <w:color w:val="000000"/>
          <w:sz w:val="22"/>
          <w:szCs w:val="24"/>
        </w:rPr>
      </w:pPr>
      <w:r w:rsidRPr="00FF34FB">
        <w:rPr>
          <w:rFonts w:ascii="Calibri" w:eastAsia="Times New Roman" w:hAnsi="Calibri"/>
          <w:color w:val="000000"/>
          <w:sz w:val="22"/>
          <w:szCs w:val="24"/>
        </w:rPr>
        <w:t xml:space="preserve">                                                                                                                                     (подпись)</w:t>
      </w:r>
    </w:p>
    <w:p w:rsidR="00894B4D" w:rsidRDefault="00894B4D" w:rsidP="00690C28">
      <w:pPr>
        <w:jc w:val="right"/>
        <w:rPr>
          <w:b/>
        </w:rPr>
      </w:pPr>
    </w:p>
    <w:p w:rsidR="00FD5D9E" w:rsidRDefault="00FD5D9E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FD5D9E" w:rsidRDefault="00FD5D9E" w:rsidP="00FD5D9E">
      <w:pPr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FA03C2" w:rsidRPr="00FA03C2" w:rsidRDefault="00FA03C2" w:rsidP="00FA03C2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Calibri" w:eastAsia="Times New Roman" w:hAnsi="Calibri"/>
          <w:sz w:val="22"/>
          <w:szCs w:val="22"/>
          <w:lang w:eastAsia="ru-RU"/>
        </w:rPr>
      </w:pPr>
    </w:p>
    <w:p w:rsidR="00B528F8" w:rsidRPr="00B7450F" w:rsidRDefault="00B528F8" w:rsidP="00B528F8">
      <w:pPr>
        <w:spacing w:after="0" w:line="240" w:lineRule="auto"/>
        <w:ind w:left="4253" w:right="140"/>
        <w:jc w:val="both"/>
        <w:rPr>
          <w:rFonts w:eastAsia="Times New Roman"/>
          <w:i/>
          <w:sz w:val="24"/>
          <w:szCs w:val="24"/>
          <w:lang w:eastAsia="ru-RU"/>
        </w:rPr>
      </w:pPr>
      <w:r w:rsidRPr="00FA03C2">
        <w:rPr>
          <w:rFonts w:ascii="Calibri" w:eastAsia="Times New Roman" w:hAnsi="Calibri"/>
          <w:sz w:val="22"/>
          <w:szCs w:val="22"/>
          <w:lang w:eastAsia="ru-RU"/>
        </w:rPr>
        <w:t xml:space="preserve">В </w:t>
      </w:r>
      <w:r>
        <w:rPr>
          <w:rFonts w:eastAsia="Times New Roman"/>
          <w:i/>
          <w:sz w:val="24"/>
          <w:szCs w:val="24"/>
          <w:u w:val="single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</w:t>
      </w:r>
      <w:r>
        <w:rPr>
          <w:rFonts w:eastAsia="Times New Roman"/>
          <w:i/>
          <w:sz w:val="24"/>
          <w:szCs w:val="24"/>
          <w:lang w:eastAsia="ru-RU"/>
        </w:rPr>
        <w:t>_______</w:t>
      </w:r>
    </w:p>
    <w:p w:rsidR="00B528F8" w:rsidRPr="00FA03C2" w:rsidRDefault="00B528F8" w:rsidP="00B528F8">
      <w:pPr>
        <w:spacing w:after="0" w:line="240" w:lineRule="auto"/>
        <w:ind w:left="4253" w:right="140"/>
        <w:jc w:val="center"/>
        <w:rPr>
          <w:rFonts w:ascii="Calibri" w:eastAsia="Times New Roman" w:hAnsi="Calibri"/>
          <w:sz w:val="18"/>
          <w:szCs w:val="18"/>
          <w:lang w:eastAsia="ru-RU"/>
        </w:rPr>
      </w:pPr>
      <w:r w:rsidRPr="00FA03C2">
        <w:rPr>
          <w:rFonts w:ascii="Calibri" w:eastAsia="Times New Roman" w:hAnsi="Calibri"/>
          <w:sz w:val="18"/>
          <w:szCs w:val="18"/>
          <w:lang w:eastAsia="ru-RU"/>
        </w:rPr>
        <w:t>(наименование ОМСУ)</w:t>
      </w:r>
    </w:p>
    <w:p w:rsidR="00B528F8" w:rsidRPr="00FA03C2" w:rsidRDefault="00B528F8" w:rsidP="00B528F8">
      <w:pPr>
        <w:spacing w:after="0" w:line="240" w:lineRule="auto"/>
        <w:ind w:left="4253" w:right="140"/>
        <w:jc w:val="both"/>
        <w:rPr>
          <w:rFonts w:ascii="Calibri" w:eastAsia="Times New Roman" w:hAnsi="Calibri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sz w:val="22"/>
          <w:szCs w:val="22"/>
          <w:lang w:eastAsia="ru-RU"/>
        </w:rPr>
        <w:t xml:space="preserve">от </w:t>
      </w:r>
      <w:r w:rsidRPr="008E18E7">
        <w:rPr>
          <w:rFonts w:eastAsia="Times New Roman"/>
          <w:i/>
          <w:sz w:val="24"/>
          <w:szCs w:val="24"/>
          <w:lang w:eastAsia="ru-RU"/>
        </w:rPr>
        <w:t>Иванова Ивана Ивановича</w:t>
      </w:r>
    </w:p>
    <w:p w:rsidR="00B528F8" w:rsidRPr="00FA03C2" w:rsidRDefault="00B528F8" w:rsidP="00B528F8">
      <w:pPr>
        <w:pBdr>
          <w:top w:val="single" w:sz="4" w:space="1" w:color="auto"/>
        </w:pBdr>
        <w:spacing w:after="0" w:line="240" w:lineRule="auto"/>
        <w:ind w:left="4253" w:right="140"/>
        <w:jc w:val="center"/>
        <w:rPr>
          <w:rFonts w:ascii="Calibri" w:eastAsia="Times New Roman" w:hAnsi="Calibri"/>
          <w:sz w:val="18"/>
          <w:szCs w:val="18"/>
          <w:lang w:eastAsia="ru-RU"/>
        </w:rPr>
      </w:pPr>
      <w:r w:rsidRPr="00FA03C2">
        <w:rPr>
          <w:rFonts w:ascii="Calibri" w:eastAsia="Times New Roman" w:hAnsi="Calibri"/>
          <w:sz w:val="18"/>
          <w:szCs w:val="18"/>
          <w:lang w:eastAsia="ru-RU"/>
        </w:rPr>
        <w:t>(Ф.И.О. заявителя или наименование юридического лица)</w:t>
      </w:r>
    </w:p>
    <w:p w:rsidR="00B528F8" w:rsidRPr="00345B85" w:rsidRDefault="00B528F8" w:rsidP="00B528F8">
      <w:pPr>
        <w:spacing w:after="0" w:line="240" w:lineRule="auto"/>
        <w:ind w:left="4253" w:right="140"/>
        <w:jc w:val="both"/>
        <w:rPr>
          <w:rFonts w:ascii="Calibri" w:eastAsia="Times New Roman" w:hAnsi="Calibri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sz w:val="22"/>
          <w:szCs w:val="22"/>
          <w:lang w:eastAsia="ru-RU"/>
        </w:rPr>
        <w:t xml:space="preserve">проживающего </w:t>
      </w:r>
      <w:r>
        <w:rPr>
          <w:rFonts w:eastAsia="Times New Roman"/>
          <w:i/>
          <w:sz w:val="24"/>
          <w:szCs w:val="24"/>
          <w:u w:val="single"/>
          <w:lang w:eastAsia="ru-RU"/>
        </w:rPr>
        <w:t>г. Оха, ул. Советская</w:t>
      </w:r>
      <w:r w:rsidRPr="0055747E">
        <w:rPr>
          <w:rFonts w:eastAsia="Times New Roman"/>
          <w:i/>
          <w:sz w:val="24"/>
          <w:szCs w:val="24"/>
          <w:u w:val="single"/>
          <w:lang w:eastAsia="ru-RU"/>
        </w:rPr>
        <w:t xml:space="preserve">, </w:t>
      </w:r>
      <w:r>
        <w:rPr>
          <w:rFonts w:eastAsia="Times New Roman"/>
          <w:i/>
          <w:sz w:val="24"/>
          <w:szCs w:val="24"/>
          <w:u w:val="single"/>
          <w:lang w:eastAsia="ru-RU"/>
        </w:rPr>
        <w:t xml:space="preserve">д. </w:t>
      </w:r>
      <w:r w:rsidRPr="0055747E">
        <w:rPr>
          <w:rFonts w:eastAsia="Times New Roman"/>
          <w:i/>
          <w:sz w:val="24"/>
          <w:szCs w:val="24"/>
          <w:u w:val="single"/>
          <w:lang w:eastAsia="ru-RU"/>
        </w:rPr>
        <w:t>3</w:t>
      </w:r>
      <w:r>
        <w:rPr>
          <w:rFonts w:eastAsia="Times New Roman"/>
          <w:i/>
          <w:sz w:val="24"/>
          <w:szCs w:val="24"/>
          <w:u w:val="single"/>
          <w:lang w:eastAsia="ru-RU"/>
        </w:rPr>
        <w:t>, кв. 1</w:t>
      </w:r>
      <w:r>
        <w:rPr>
          <w:rFonts w:eastAsia="Times New Roman"/>
          <w:i/>
          <w:sz w:val="24"/>
          <w:szCs w:val="24"/>
          <w:lang w:eastAsia="ru-RU"/>
        </w:rPr>
        <w:t>___</w:t>
      </w:r>
    </w:p>
    <w:p w:rsidR="00B528F8" w:rsidRPr="00FA03C2" w:rsidRDefault="00B528F8" w:rsidP="00B528F8">
      <w:pPr>
        <w:spacing w:after="0" w:line="240" w:lineRule="auto"/>
        <w:ind w:left="4253" w:right="140"/>
        <w:jc w:val="both"/>
        <w:rPr>
          <w:rFonts w:ascii="Calibri" w:eastAsia="Times New Roman" w:hAnsi="Calibri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sz w:val="22"/>
          <w:szCs w:val="22"/>
          <w:lang w:eastAsia="ru-RU"/>
        </w:rPr>
        <w:t>юридический адрес __________________________</w:t>
      </w:r>
      <w:r>
        <w:rPr>
          <w:rFonts w:ascii="Calibri" w:eastAsia="Times New Roman" w:hAnsi="Calibri"/>
          <w:sz w:val="22"/>
          <w:szCs w:val="22"/>
          <w:lang w:eastAsia="ru-RU"/>
        </w:rPr>
        <w:t>__</w:t>
      </w:r>
    </w:p>
    <w:p w:rsidR="00B528F8" w:rsidRPr="00FA03C2" w:rsidRDefault="00B528F8" w:rsidP="00B528F8">
      <w:pPr>
        <w:spacing w:after="0" w:line="240" w:lineRule="auto"/>
        <w:ind w:left="4253" w:right="140"/>
        <w:jc w:val="both"/>
        <w:rPr>
          <w:rFonts w:ascii="Calibri" w:eastAsia="Times New Roman" w:hAnsi="Calibri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sz w:val="22"/>
          <w:szCs w:val="22"/>
          <w:lang w:eastAsia="ru-RU"/>
        </w:rPr>
        <w:t>__________________________________________</w:t>
      </w:r>
      <w:r>
        <w:rPr>
          <w:rFonts w:ascii="Calibri" w:eastAsia="Times New Roman" w:hAnsi="Calibri"/>
          <w:sz w:val="22"/>
          <w:szCs w:val="22"/>
          <w:lang w:eastAsia="ru-RU"/>
        </w:rPr>
        <w:t>___</w:t>
      </w:r>
      <w:r w:rsidRPr="00FA03C2">
        <w:rPr>
          <w:rFonts w:ascii="Calibri" w:eastAsia="Times New Roman" w:hAnsi="Calibri"/>
          <w:sz w:val="22"/>
          <w:szCs w:val="22"/>
          <w:lang w:eastAsia="ru-RU"/>
        </w:rPr>
        <w:t>_</w:t>
      </w:r>
    </w:p>
    <w:p w:rsidR="00B528F8" w:rsidRPr="00FA03C2" w:rsidRDefault="00B528F8" w:rsidP="00B528F8">
      <w:pPr>
        <w:spacing w:after="0" w:line="240" w:lineRule="auto"/>
        <w:ind w:left="4253" w:right="140"/>
        <w:jc w:val="both"/>
        <w:rPr>
          <w:rFonts w:ascii="Calibri" w:eastAsia="Times New Roman" w:hAnsi="Calibri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sz w:val="22"/>
          <w:szCs w:val="22"/>
          <w:lang w:eastAsia="ru-RU"/>
        </w:rPr>
        <w:t xml:space="preserve">тел. </w:t>
      </w:r>
      <w:r w:rsidRPr="008E18E7">
        <w:rPr>
          <w:rFonts w:eastAsia="Times New Roman"/>
          <w:i/>
          <w:sz w:val="24"/>
          <w:szCs w:val="24"/>
          <w:lang w:eastAsia="ru-RU"/>
        </w:rPr>
        <w:t>89241586348</w:t>
      </w:r>
    </w:p>
    <w:p w:rsidR="00FA03C2" w:rsidRPr="00FA03C2" w:rsidRDefault="00FA03C2" w:rsidP="00FA03C2">
      <w:pPr>
        <w:pBdr>
          <w:top w:val="single" w:sz="4" w:space="1" w:color="auto"/>
        </w:pBdr>
        <w:spacing w:after="0" w:line="240" w:lineRule="auto"/>
        <w:ind w:left="4962"/>
        <w:jc w:val="both"/>
        <w:rPr>
          <w:rFonts w:ascii="Calibri" w:eastAsia="Times New Roman" w:hAnsi="Calibri"/>
          <w:sz w:val="2"/>
          <w:szCs w:val="16"/>
          <w:lang w:eastAsia="ru-RU"/>
        </w:rPr>
      </w:pPr>
      <w:r w:rsidRPr="00FA03C2">
        <w:rPr>
          <w:rFonts w:ascii="Calibri" w:eastAsia="Times New Roman" w:hAnsi="Calibri"/>
          <w:sz w:val="2"/>
          <w:szCs w:val="16"/>
          <w:lang w:eastAsia="ru-RU"/>
        </w:rPr>
        <w:t xml:space="preserve"> </w:t>
      </w:r>
    </w:p>
    <w:p w:rsidR="00FA03C2" w:rsidRPr="00FA03C2" w:rsidRDefault="00FA03C2" w:rsidP="00FA03C2">
      <w:pPr>
        <w:spacing w:after="0" w:line="240" w:lineRule="auto"/>
        <w:jc w:val="both"/>
        <w:rPr>
          <w:rFonts w:ascii="Calibri" w:eastAsia="Times New Roman" w:hAnsi="Calibri"/>
          <w:sz w:val="22"/>
          <w:szCs w:val="22"/>
          <w:lang w:eastAsia="ru-RU"/>
        </w:rPr>
      </w:pPr>
    </w:p>
    <w:p w:rsidR="00FA03C2" w:rsidRPr="00FA03C2" w:rsidRDefault="00FA03C2" w:rsidP="00FA03C2">
      <w:pPr>
        <w:spacing w:after="0" w:line="240" w:lineRule="auto"/>
        <w:jc w:val="center"/>
        <w:rPr>
          <w:rFonts w:ascii="Calibri" w:eastAsia="Times New Roman" w:hAnsi="Calibri"/>
          <w:b/>
          <w:sz w:val="22"/>
          <w:szCs w:val="22"/>
          <w:lang w:eastAsia="ru-RU"/>
        </w:rPr>
      </w:pPr>
    </w:p>
    <w:p w:rsidR="00CE6AA0" w:rsidRPr="00FF34FB" w:rsidRDefault="00CE6AA0" w:rsidP="00CE6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F34FB">
        <w:rPr>
          <w:rFonts w:ascii="Calibri" w:eastAsia="Times New Roman" w:hAnsi="Calibri"/>
          <w:color w:val="000000"/>
          <w:sz w:val="22"/>
          <w:szCs w:val="22"/>
          <w:lang w:eastAsia="ru-RU"/>
        </w:rPr>
        <w:t>ЗАЯВЛЕНИЕ</w:t>
      </w:r>
    </w:p>
    <w:p w:rsidR="00CE6AA0" w:rsidRPr="00FF34FB" w:rsidRDefault="00CE6AA0" w:rsidP="00CE6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F34FB">
        <w:rPr>
          <w:rFonts w:ascii="Calibri" w:eastAsia="Times New Roman" w:hAnsi="Calibri"/>
          <w:color w:val="000000"/>
          <w:sz w:val="22"/>
          <w:szCs w:val="22"/>
          <w:lang w:eastAsia="ru-RU"/>
        </w:rPr>
        <w:t>о предоставлении выписки из Реестра муниципального имущества</w:t>
      </w:r>
    </w:p>
    <w:p w:rsidR="00CE6AA0" w:rsidRPr="00FF34FB" w:rsidRDefault="00CE6AA0" w:rsidP="00CE6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color w:val="000000"/>
          <w:sz w:val="22"/>
          <w:szCs w:val="22"/>
          <w:lang w:eastAsia="ru-RU"/>
        </w:rPr>
      </w:pPr>
    </w:p>
    <w:p w:rsidR="00CE6AA0" w:rsidRPr="00FF34FB" w:rsidRDefault="00CE6AA0" w:rsidP="00CE6AA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F34FB">
        <w:rPr>
          <w:rFonts w:ascii="Calibri" w:eastAsia="Times New Roman" w:hAnsi="Calibri"/>
          <w:color w:val="000000"/>
          <w:sz w:val="22"/>
          <w:szCs w:val="22"/>
          <w:lang w:eastAsia="ru-RU"/>
        </w:rPr>
        <w:t>Прошу предоставить выписку из Реестра муниципального имущества в отношении следующего (их) объекта (ов):</w:t>
      </w:r>
    </w:p>
    <w:p w:rsidR="00B528F8" w:rsidRPr="00CE6AA0" w:rsidRDefault="00B528F8" w:rsidP="00B528F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Times New Roman" w:hAnsi="Calibri"/>
          <w:i/>
          <w:color w:val="000000"/>
          <w:sz w:val="22"/>
          <w:szCs w:val="22"/>
          <w:u w:val="single"/>
          <w:lang w:eastAsia="ru-RU"/>
        </w:rPr>
      </w:pPr>
      <w:r w:rsidRPr="00CE6AA0">
        <w:rPr>
          <w:rFonts w:ascii="Calibri" w:eastAsia="Times New Roman" w:hAnsi="Calibri"/>
          <w:i/>
          <w:color w:val="000000"/>
          <w:sz w:val="22"/>
          <w:szCs w:val="22"/>
          <w:u w:val="single"/>
          <w:lang w:eastAsia="ru-RU"/>
        </w:rPr>
        <w:t>Здание</w:t>
      </w:r>
      <w:r>
        <w:rPr>
          <w:rFonts w:ascii="Calibri" w:eastAsia="Times New Roman" w:hAnsi="Calibri"/>
          <w:i/>
          <w:color w:val="000000"/>
          <w:sz w:val="22"/>
          <w:szCs w:val="22"/>
          <w:u w:val="single"/>
          <w:lang w:eastAsia="ru-RU"/>
        </w:rPr>
        <w:t>, г. Оха, ул. Дзержинского</w:t>
      </w:r>
      <w:r w:rsidRPr="00CE6AA0">
        <w:rPr>
          <w:rFonts w:ascii="Calibri" w:eastAsia="Times New Roman" w:hAnsi="Calibri"/>
          <w:i/>
          <w:color w:val="000000"/>
          <w:sz w:val="22"/>
          <w:szCs w:val="22"/>
          <w:u w:val="single"/>
          <w:lang w:eastAsia="ru-RU"/>
        </w:rPr>
        <w:t>, 15</w:t>
      </w:r>
    </w:p>
    <w:p w:rsidR="00B528F8" w:rsidRPr="00CE6AA0" w:rsidRDefault="00B528F8" w:rsidP="00B528F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Times New Roman" w:hAnsi="Calibri"/>
          <w:i/>
          <w:color w:val="000000"/>
          <w:sz w:val="22"/>
          <w:szCs w:val="22"/>
          <w:u w:val="single"/>
          <w:lang w:eastAsia="ru-RU"/>
        </w:rPr>
      </w:pPr>
      <w:r>
        <w:rPr>
          <w:rFonts w:ascii="Calibri" w:eastAsia="Times New Roman" w:hAnsi="Calibri"/>
          <w:i/>
          <w:color w:val="000000"/>
          <w:sz w:val="22"/>
          <w:szCs w:val="22"/>
          <w:u w:val="single"/>
          <w:lang w:eastAsia="ru-RU"/>
        </w:rPr>
        <w:t>Здание</w:t>
      </w:r>
      <w:r w:rsidRPr="00CE6AA0">
        <w:rPr>
          <w:rFonts w:ascii="Calibri" w:eastAsia="Times New Roman" w:hAnsi="Calibri"/>
          <w:i/>
          <w:color w:val="000000"/>
          <w:sz w:val="22"/>
          <w:szCs w:val="22"/>
          <w:u w:val="single"/>
          <w:lang w:eastAsia="ru-RU"/>
        </w:rPr>
        <w:t xml:space="preserve">, г. </w:t>
      </w:r>
      <w:r>
        <w:rPr>
          <w:rFonts w:ascii="Calibri" w:eastAsia="Times New Roman" w:hAnsi="Calibri"/>
          <w:i/>
          <w:color w:val="000000"/>
          <w:sz w:val="22"/>
          <w:szCs w:val="22"/>
          <w:u w:val="single"/>
          <w:lang w:eastAsia="ru-RU"/>
        </w:rPr>
        <w:t>Оха</w:t>
      </w:r>
      <w:r w:rsidRPr="00CE6AA0">
        <w:rPr>
          <w:rFonts w:ascii="Calibri" w:eastAsia="Times New Roman" w:hAnsi="Calibri"/>
          <w:i/>
          <w:color w:val="000000"/>
          <w:sz w:val="22"/>
          <w:szCs w:val="22"/>
          <w:u w:val="single"/>
          <w:lang w:eastAsia="ru-RU"/>
        </w:rPr>
        <w:t>, ул. С</w:t>
      </w:r>
      <w:r>
        <w:rPr>
          <w:rFonts w:ascii="Calibri" w:eastAsia="Times New Roman" w:hAnsi="Calibri"/>
          <w:i/>
          <w:color w:val="000000"/>
          <w:sz w:val="22"/>
          <w:szCs w:val="22"/>
          <w:u w:val="single"/>
          <w:lang w:eastAsia="ru-RU"/>
        </w:rPr>
        <w:t>оветская, 34</w:t>
      </w:r>
      <w:r w:rsidRPr="00CE6AA0">
        <w:rPr>
          <w:rFonts w:ascii="Calibri" w:eastAsia="Times New Roman" w:hAnsi="Calibri"/>
          <w:i/>
          <w:color w:val="000000"/>
          <w:sz w:val="22"/>
          <w:szCs w:val="22"/>
          <w:u w:val="single"/>
          <w:lang w:eastAsia="ru-RU"/>
        </w:rPr>
        <w:t>.</w:t>
      </w:r>
    </w:p>
    <w:p w:rsidR="00CE6AA0" w:rsidRPr="00FF34FB" w:rsidRDefault="00CE6AA0" w:rsidP="00CE6A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F34FB">
        <w:rPr>
          <w:rFonts w:ascii="Calibri" w:eastAsia="Times New Roman" w:hAnsi="Calibri"/>
          <w:color w:val="000000"/>
          <w:sz w:val="22"/>
          <w:szCs w:val="22"/>
          <w:lang w:eastAsia="ru-RU"/>
        </w:rPr>
        <w:t xml:space="preserve"> (наименование, адрес либо месторасположение, кадастровый номер,</w:t>
      </w:r>
    </w:p>
    <w:p w:rsidR="00CE6AA0" w:rsidRPr="00FF34FB" w:rsidRDefault="00CE6AA0" w:rsidP="00CE6A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F34FB">
        <w:rPr>
          <w:rFonts w:ascii="Calibri" w:eastAsia="Times New Roman" w:hAnsi="Calibri"/>
          <w:color w:val="000000"/>
          <w:sz w:val="22"/>
          <w:szCs w:val="22"/>
          <w:lang w:eastAsia="ru-RU"/>
        </w:rPr>
        <w:t>иные характеристики объекта, позволяющие его идентифицировать)</w:t>
      </w:r>
    </w:p>
    <w:p w:rsidR="00CE6AA0" w:rsidRDefault="00CE6AA0" w:rsidP="00FA03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</w:p>
    <w:p w:rsidR="00CE6AA0" w:rsidRDefault="00CE6AA0" w:rsidP="00FA03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</w:p>
    <w:p w:rsidR="00FA03C2" w:rsidRPr="00FA03C2" w:rsidRDefault="00FA03C2" w:rsidP="00FA03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color w:val="000000"/>
          <w:sz w:val="22"/>
          <w:szCs w:val="22"/>
          <w:lang w:eastAsia="ru-RU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2525"/>
      </w:tblGrid>
      <w:tr w:rsidR="00FA03C2" w:rsidRPr="00FA03C2" w:rsidTr="00F00E2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2" w:rsidRPr="00FA03C2" w:rsidRDefault="00FA03C2" w:rsidP="00F00E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A03C2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2" w:rsidRPr="00FA03C2" w:rsidRDefault="00FA03C2" w:rsidP="00F00E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A03C2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Наименование документ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2" w:rsidRPr="00FA03C2" w:rsidRDefault="00FA03C2" w:rsidP="00F00E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A03C2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Кол-во (шт.)</w:t>
            </w:r>
          </w:p>
        </w:tc>
      </w:tr>
      <w:tr w:rsidR="00FA03C2" w:rsidRPr="00FA03C2" w:rsidTr="00F00E2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2" w:rsidRPr="00FA03C2" w:rsidRDefault="0083135B" w:rsidP="00F00E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83135B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2" w:rsidRPr="00FA03C2" w:rsidRDefault="0083135B" w:rsidP="00F00E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83135B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Копия нотариально удостоверенной доверенност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2" w:rsidRPr="00FA03C2" w:rsidRDefault="0083135B" w:rsidP="00F00E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83135B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FA03C2" w:rsidRPr="00FA03C2" w:rsidRDefault="00FA03C2" w:rsidP="00FA0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</w:p>
    <w:p w:rsidR="00FA03C2" w:rsidRPr="00FA03C2" w:rsidRDefault="00FA03C2" w:rsidP="00FA03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color w:val="000000"/>
          <w:sz w:val="22"/>
          <w:szCs w:val="22"/>
          <w:lang w:eastAsia="ru-RU"/>
        </w:rPr>
        <w:t>Даю согласие на обработку своих персональных данных.</w:t>
      </w:r>
    </w:p>
    <w:p w:rsidR="00FA03C2" w:rsidRPr="00FA03C2" w:rsidRDefault="00FA03C2" w:rsidP="00FA03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</w:p>
    <w:p w:rsidR="00FA03C2" w:rsidRPr="00FA03C2" w:rsidRDefault="00FA03C2" w:rsidP="00FA03C2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</w:p>
    <w:p w:rsidR="00FA03C2" w:rsidRPr="00FA03C2" w:rsidRDefault="00FA03C2" w:rsidP="00FA03C2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color w:val="000000"/>
          <w:sz w:val="22"/>
          <w:szCs w:val="22"/>
          <w:lang w:eastAsia="ru-RU"/>
        </w:rPr>
        <w:t>Информацию прошу выдать (направить):</w:t>
      </w:r>
    </w:p>
    <w:tbl>
      <w:tblPr>
        <w:tblStyle w:val="ae"/>
        <w:tblW w:w="9462" w:type="dxa"/>
        <w:tblInd w:w="392" w:type="dxa"/>
        <w:tblLook w:val="04A0" w:firstRow="1" w:lastRow="0" w:firstColumn="1" w:lastColumn="0" w:noHBand="0" w:noVBand="1"/>
      </w:tblPr>
      <w:tblGrid>
        <w:gridCol w:w="318"/>
        <w:gridCol w:w="9144"/>
      </w:tblGrid>
      <w:tr w:rsidR="00FA03C2" w:rsidRPr="00FA03C2" w:rsidTr="00F00E24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2" w:rsidRPr="00FA03C2" w:rsidRDefault="00FA03C2" w:rsidP="00F00E2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03C2" w:rsidRPr="00FA03C2" w:rsidRDefault="00FA03C2" w:rsidP="00F00E2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03C2">
              <w:rPr>
                <w:rFonts w:ascii="Calibri" w:hAnsi="Calibri"/>
                <w:color w:val="000000"/>
                <w:sz w:val="22"/>
                <w:szCs w:val="22"/>
              </w:rPr>
              <w:t xml:space="preserve">при личном обращении; </w:t>
            </w:r>
          </w:p>
        </w:tc>
      </w:tr>
      <w:tr w:rsidR="00FA03C2" w:rsidRPr="00FA03C2" w:rsidTr="00F00E24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3C2" w:rsidRPr="00FA03C2" w:rsidRDefault="00FA03C2" w:rsidP="00F00E2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FA03C2" w:rsidRPr="00FA03C2" w:rsidRDefault="00FA03C2" w:rsidP="00F00E2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03C2" w:rsidRPr="00FA03C2" w:rsidTr="00F00E24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2" w:rsidRPr="00FA03C2" w:rsidRDefault="0083135B" w:rsidP="00F00E2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3135B">
              <w:rPr>
                <w:rFonts w:ascii="Calibri" w:hAnsi="Calibri"/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03C2" w:rsidRPr="00FA03C2" w:rsidRDefault="00FA03C2" w:rsidP="00F00E2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03C2">
              <w:rPr>
                <w:rFonts w:ascii="Calibri" w:hAnsi="Calibri"/>
                <w:color w:val="000000"/>
                <w:sz w:val="22"/>
                <w:szCs w:val="22"/>
              </w:rPr>
              <w:t>через МФЦ;</w:t>
            </w:r>
          </w:p>
        </w:tc>
      </w:tr>
      <w:tr w:rsidR="00FA03C2" w:rsidRPr="00FA03C2" w:rsidTr="00F00E24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3C2" w:rsidRPr="00FA03C2" w:rsidRDefault="00FA03C2" w:rsidP="00F00E2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FA03C2" w:rsidRPr="00FA03C2" w:rsidRDefault="00FA03C2" w:rsidP="00F00E2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03C2" w:rsidRPr="00FA03C2" w:rsidTr="00F00E24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2" w:rsidRPr="00FA03C2" w:rsidRDefault="00FA03C2" w:rsidP="00F00E2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03C2" w:rsidRPr="00FA03C2" w:rsidRDefault="00FA03C2" w:rsidP="00F00E2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03C2">
              <w:rPr>
                <w:rFonts w:ascii="Calibri" w:hAnsi="Calibri"/>
                <w:color w:val="000000"/>
                <w:sz w:val="22"/>
                <w:szCs w:val="22"/>
              </w:rPr>
              <w:t>через личный кабинет;</w:t>
            </w:r>
          </w:p>
        </w:tc>
      </w:tr>
    </w:tbl>
    <w:p w:rsidR="00FA03C2" w:rsidRPr="00FA03C2" w:rsidRDefault="00FA03C2" w:rsidP="00FA0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Courier New"/>
          <w:color w:val="000000"/>
          <w:sz w:val="24"/>
          <w:szCs w:val="24"/>
          <w:lang w:eastAsia="ru-RU"/>
        </w:rPr>
      </w:pPr>
    </w:p>
    <w:p w:rsidR="00FA03C2" w:rsidRPr="00FA03C2" w:rsidRDefault="00FA03C2" w:rsidP="00FA0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color w:val="000000"/>
          <w:sz w:val="20"/>
          <w:szCs w:val="22"/>
          <w:lang w:eastAsia="ru-RU"/>
        </w:rPr>
      </w:pPr>
    </w:p>
    <w:p w:rsidR="00FA03C2" w:rsidRPr="00FA03C2" w:rsidRDefault="00FA03C2" w:rsidP="00FA0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/>
          <w:color w:val="000000"/>
          <w:sz w:val="20"/>
          <w:szCs w:val="22"/>
          <w:lang w:eastAsia="ru-RU"/>
        </w:rPr>
      </w:pPr>
    </w:p>
    <w:p w:rsidR="00FA03C2" w:rsidRPr="00FA03C2" w:rsidRDefault="00FA03C2" w:rsidP="00FA03C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color w:val="000000"/>
          <w:sz w:val="22"/>
          <w:szCs w:val="24"/>
        </w:rPr>
      </w:pPr>
      <w:r w:rsidRPr="00FA03C2">
        <w:rPr>
          <w:rFonts w:eastAsia="Times New Roman"/>
          <w:i/>
          <w:color w:val="000000"/>
          <w:sz w:val="24"/>
          <w:szCs w:val="24"/>
          <w:u w:val="single"/>
        </w:rPr>
        <w:t>"</w:t>
      </w:r>
      <w:r w:rsidR="0083135B" w:rsidRPr="0083135B">
        <w:rPr>
          <w:rFonts w:eastAsia="Times New Roman"/>
          <w:i/>
          <w:color w:val="000000"/>
          <w:sz w:val="24"/>
          <w:szCs w:val="24"/>
          <w:u w:val="single"/>
        </w:rPr>
        <w:t>2</w:t>
      </w:r>
      <w:r w:rsidR="00CE6AA0">
        <w:rPr>
          <w:rFonts w:eastAsia="Times New Roman"/>
          <w:i/>
          <w:color w:val="000000"/>
          <w:sz w:val="24"/>
          <w:szCs w:val="24"/>
          <w:u w:val="single"/>
        </w:rPr>
        <w:t>7</w:t>
      </w:r>
      <w:r w:rsidRPr="00FA03C2">
        <w:rPr>
          <w:rFonts w:eastAsia="Times New Roman"/>
          <w:i/>
          <w:color w:val="000000"/>
          <w:sz w:val="24"/>
          <w:szCs w:val="24"/>
          <w:u w:val="single"/>
        </w:rPr>
        <w:t xml:space="preserve">" </w:t>
      </w:r>
      <w:r w:rsidR="00B528F8">
        <w:rPr>
          <w:rFonts w:eastAsia="Times New Roman"/>
          <w:i/>
          <w:color w:val="000000"/>
          <w:sz w:val="24"/>
          <w:szCs w:val="24"/>
          <w:u w:val="single"/>
        </w:rPr>
        <w:t>февраля</w:t>
      </w:r>
      <w:r w:rsidRPr="00FA03C2">
        <w:rPr>
          <w:rFonts w:eastAsia="Times New Roman"/>
          <w:i/>
          <w:color w:val="000000"/>
          <w:sz w:val="24"/>
          <w:szCs w:val="24"/>
          <w:u w:val="single"/>
        </w:rPr>
        <w:t xml:space="preserve"> 20</w:t>
      </w:r>
      <w:r w:rsidR="00B528F8">
        <w:rPr>
          <w:rFonts w:eastAsia="Times New Roman"/>
          <w:i/>
          <w:color w:val="000000"/>
          <w:sz w:val="24"/>
          <w:szCs w:val="24"/>
          <w:u w:val="single"/>
        </w:rPr>
        <w:t>21</w:t>
      </w:r>
      <w:bookmarkStart w:id="1" w:name="_GoBack"/>
      <w:bookmarkEnd w:id="1"/>
      <w:r w:rsidRPr="00FA03C2">
        <w:rPr>
          <w:rFonts w:eastAsia="Times New Roman"/>
          <w:i/>
          <w:color w:val="000000"/>
          <w:sz w:val="24"/>
          <w:szCs w:val="24"/>
          <w:u w:val="single"/>
        </w:rPr>
        <w:t xml:space="preserve"> года</w:t>
      </w:r>
      <w:r w:rsidRPr="00FA03C2">
        <w:rPr>
          <w:rFonts w:ascii="Calibri" w:eastAsia="Times New Roman" w:hAnsi="Calibri"/>
          <w:color w:val="000000"/>
          <w:sz w:val="22"/>
          <w:szCs w:val="24"/>
        </w:rPr>
        <w:t xml:space="preserve">                                                </w:t>
      </w:r>
      <w:r w:rsidR="0083135B">
        <w:rPr>
          <w:rFonts w:ascii="Calibri" w:eastAsia="Times New Roman" w:hAnsi="Calibri"/>
          <w:color w:val="000000"/>
          <w:sz w:val="22"/>
          <w:szCs w:val="24"/>
        </w:rPr>
        <w:t xml:space="preserve">                </w:t>
      </w:r>
      <w:r w:rsidRPr="00FA03C2">
        <w:rPr>
          <w:rFonts w:ascii="Calibri" w:eastAsia="Times New Roman" w:hAnsi="Calibri"/>
          <w:color w:val="000000"/>
          <w:sz w:val="22"/>
          <w:szCs w:val="24"/>
        </w:rPr>
        <w:t xml:space="preserve">             ________________________</w:t>
      </w:r>
    </w:p>
    <w:p w:rsidR="00FA03C2" w:rsidRPr="00FA03C2" w:rsidRDefault="00FA03C2" w:rsidP="00FA03C2">
      <w:pPr>
        <w:autoSpaceDE w:val="0"/>
        <w:autoSpaceDN w:val="0"/>
        <w:adjustRightInd w:val="0"/>
        <w:spacing w:after="0" w:line="240" w:lineRule="auto"/>
        <w:ind w:firstLine="709"/>
        <w:rPr>
          <w:rFonts w:ascii="Calibri" w:eastAsia="Times New Roman" w:hAnsi="Calibri"/>
          <w:color w:val="000000"/>
          <w:sz w:val="22"/>
          <w:szCs w:val="24"/>
        </w:rPr>
      </w:pPr>
      <w:r w:rsidRPr="00FA03C2">
        <w:rPr>
          <w:rFonts w:ascii="Calibri" w:eastAsia="Times New Roman" w:hAnsi="Calibri"/>
          <w:color w:val="000000"/>
          <w:sz w:val="22"/>
          <w:szCs w:val="24"/>
        </w:rPr>
        <w:t xml:space="preserve">                                                                                                                                     (подпись)</w:t>
      </w:r>
    </w:p>
    <w:sectPr w:rsidR="00FA03C2" w:rsidRPr="00FA03C2" w:rsidSect="00CE6AA0">
      <w:headerReference w:type="even" r:id="rId8"/>
      <w:pgSz w:w="11906" w:h="16838"/>
      <w:pgMar w:top="568" w:right="1134" w:bottom="426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2F6" w:rsidRDefault="000202F6">
      <w:pPr>
        <w:spacing w:after="0" w:line="240" w:lineRule="auto"/>
      </w:pPr>
      <w:r>
        <w:separator/>
      </w:r>
    </w:p>
  </w:endnote>
  <w:endnote w:type="continuationSeparator" w:id="0">
    <w:p w:rsidR="000202F6" w:rsidRDefault="0002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2F6" w:rsidRDefault="000202F6">
      <w:pPr>
        <w:spacing w:after="0" w:line="240" w:lineRule="auto"/>
      </w:pPr>
      <w:r>
        <w:separator/>
      </w:r>
    </w:p>
  </w:footnote>
  <w:footnote w:type="continuationSeparator" w:id="0">
    <w:p w:rsidR="000202F6" w:rsidRDefault="0002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A0" w:rsidRDefault="00DA62A0" w:rsidP="00F00E24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A62A0" w:rsidRDefault="00DA62A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C470CC7"/>
    <w:multiLevelType w:val="hybridMultilevel"/>
    <w:tmpl w:val="0C5A4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1226D"/>
    <w:rsid w:val="000202F6"/>
    <w:rsid w:val="0002185F"/>
    <w:rsid w:val="000223AB"/>
    <w:rsid w:val="0002327C"/>
    <w:rsid w:val="000359B3"/>
    <w:rsid w:val="00057465"/>
    <w:rsid w:val="000621A2"/>
    <w:rsid w:val="00065F64"/>
    <w:rsid w:val="00085216"/>
    <w:rsid w:val="0008653B"/>
    <w:rsid w:val="00086BFD"/>
    <w:rsid w:val="00091075"/>
    <w:rsid w:val="00096BF0"/>
    <w:rsid w:val="000B253D"/>
    <w:rsid w:val="000B53C5"/>
    <w:rsid w:val="000E12C4"/>
    <w:rsid w:val="000E71AE"/>
    <w:rsid w:val="000F5D41"/>
    <w:rsid w:val="00102758"/>
    <w:rsid w:val="00116AC6"/>
    <w:rsid w:val="001307A6"/>
    <w:rsid w:val="00194C8A"/>
    <w:rsid w:val="001A1AAC"/>
    <w:rsid w:val="001A4AB3"/>
    <w:rsid w:val="001A56D5"/>
    <w:rsid w:val="001A759A"/>
    <w:rsid w:val="001B2DE1"/>
    <w:rsid w:val="001B2FD7"/>
    <w:rsid w:val="001C1B21"/>
    <w:rsid w:val="001C5D97"/>
    <w:rsid w:val="001D1A06"/>
    <w:rsid w:val="001D1E1A"/>
    <w:rsid w:val="0020153E"/>
    <w:rsid w:val="0020495F"/>
    <w:rsid w:val="00207025"/>
    <w:rsid w:val="0022235F"/>
    <w:rsid w:val="002422DE"/>
    <w:rsid w:val="00254B84"/>
    <w:rsid w:val="002577DC"/>
    <w:rsid w:val="00260651"/>
    <w:rsid w:val="002644AE"/>
    <w:rsid w:val="00267B7D"/>
    <w:rsid w:val="002861BE"/>
    <w:rsid w:val="002A6FAD"/>
    <w:rsid w:val="002B30FD"/>
    <w:rsid w:val="002D46AC"/>
    <w:rsid w:val="002D5BD3"/>
    <w:rsid w:val="002D5E17"/>
    <w:rsid w:val="002E6267"/>
    <w:rsid w:val="002F504B"/>
    <w:rsid w:val="00310C8C"/>
    <w:rsid w:val="003442EF"/>
    <w:rsid w:val="00366BEA"/>
    <w:rsid w:val="00382E0C"/>
    <w:rsid w:val="00385D13"/>
    <w:rsid w:val="003A4D8F"/>
    <w:rsid w:val="003A6431"/>
    <w:rsid w:val="003A6E86"/>
    <w:rsid w:val="003D522B"/>
    <w:rsid w:val="003E0377"/>
    <w:rsid w:val="003E52CE"/>
    <w:rsid w:val="003F1208"/>
    <w:rsid w:val="003F2267"/>
    <w:rsid w:val="003F4A46"/>
    <w:rsid w:val="003F6CCA"/>
    <w:rsid w:val="0040322D"/>
    <w:rsid w:val="00405D4C"/>
    <w:rsid w:val="004123CF"/>
    <w:rsid w:val="00414213"/>
    <w:rsid w:val="0042464E"/>
    <w:rsid w:val="00430CB8"/>
    <w:rsid w:val="00452B60"/>
    <w:rsid w:val="004617A2"/>
    <w:rsid w:val="00471B7D"/>
    <w:rsid w:val="00471DC5"/>
    <w:rsid w:val="0047391A"/>
    <w:rsid w:val="0047712D"/>
    <w:rsid w:val="004868E5"/>
    <w:rsid w:val="00487F39"/>
    <w:rsid w:val="004B1148"/>
    <w:rsid w:val="004C4A36"/>
    <w:rsid w:val="004C7F43"/>
    <w:rsid w:val="00505579"/>
    <w:rsid w:val="00515B9C"/>
    <w:rsid w:val="00516E45"/>
    <w:rsid w:val="0053381D"/>
    <w:rsid w:val="005410C7"/>
    <w:rsid w:val="00541796"/>
    <w:rsid w:val="00542708"/>
    <w:rsid w:val="0054310E"/>
    <w:rsid w:val="0055226D"/>
    <w:rsid w:val="0055747E"/>
    <w:rsid w:val="005611BF"/>
    <w:rsid w:val="00565093"/>
    <w:rsid w:val="0057272A"/>
    <w:rsid w:val="005800A3"/>
    <w:rsid w:val="00596996"/>
    <w:rsid w:val="005A2ADB"/>
    <w:rsid w:val="005A65AE"/>
    <w:rsid w:val="005C0EE1"/>
    <w:rsid w:val="005C106B"/>
    <w:rsid w:val="005F26A0"/>
    <w:rsid w:val="005F6DF1"/>
    <w:rsid w:val="006116CD"/>
    <w:rsid w:val="00617C44"/>
    <w:rsid w:val="00633297"/>
    <w:rsid w:val="00637883"/>
    <w:rsid w:val="0065250C"/>
    <w:rsid w:val="006543E6"/>
    <w:rsid w:val="00657F7D"/>
    <w:rsid w:val="00661079"/>
    <w:rsid w:val="00684011"/>
    <w:rsid w:val="00690203"/>
    <w:rsid w:val="00690C28"/>
    <w:rsid w:val="00696F38"/>
    <w:rsid w:val="006A155D"/>
    <w:rsid w:val="006B1B23"/>
    <w:rsid w:val="006B718A"/>
    <w:rsid w:val="006C78B4"/>
    <w:rsid w:val="006D7845"/>
    <w:rsid w:val="006E0892"/>
    <w:rsid w:val="006E3CCB"/>
    <w:rsid w:val="006E713F"/>
    <w:rsid w:val="006F174D"/>
    <w:rsid w:val="006F560E"/>
    <w:rsid w:val="0071316C"/>
    <w:rsid w:val="007209EF"/>
    <w:rsid w:val="007224C7"/>
    <w:rsid w:val="007733A8"/>
    <w:rsid w:val="007978AE"/>
    <w:rsid w:val="007A1984"/>
    <w:rsid w:val="007B0306"/>
    <w:rsid w:val="007B2771"/>
    <w:rsid w:val="007C19B5"/>
    <w:rsid w:val="007C462F"/>
    <w:rsid w:val="00802873"/>
    <w:rsid w:val="00803F00"/>
    <w:rsid w:val="00805CE7"/>
    <w:rsid w:val="0082480C"/>
    <w:rsid w:val="0083135B"/>
    <w:rsid w:val="0084106A"/>
    <w:rsid w:val="0085136B"/>
    <w:rsid w:val="00851A1B"/>
    <w:rsid w:val="008565F3"/>
    <w:rsid w:val="008615E0"/>
    <w:rsid w:val="00862E19"/>
    <w:rsid w:val="00871B50"/>
    <w:rsid w:val="008750A5"/>
    <w:rsid w:val="00894B4D"/>
    <w:rsid w:val="008A5D85"/>
    <w:rsid w:val="008B6EF7"/>
    <w:rsid w:val="008C2681"/>
    <w:rsid w:val="008C2EED"/>
    <w:rsid w:val="008C741A"/>
    <w:rsid w:val="008C7475"/>
    <w:rsid w:val="008D4376"/>
    <w:rsid w:val="008E18E7"/>
    <w:rsid w:val="008F5D31"/>
    <w:rsid w:val="009000E6"/>
    <w:rsid w:val="009009B6"/>
    <w:rsid w:val="00903B24"/>
    <w:rsid w:val="00905725"/>
    <w:rsid w:val="00906DD8"/>
    <w:rsid w:val="0091320B"/>
    <w:rsid w:val="00923DC9"/>
    <w:rsid w:val="009246E0"/>
    <w:rsid w:val="00933700"/>
    <w:rsid w:val="009453B4"/>
    <w:rsid w:val="0096346F"/>
    <w:rsid w:val="009B3559"/>
    <w:rsid w:val="009B41D0"/>
    <w:rsid w:val="009B6310"/>
    <w:rsid w:val="00A009F8"/>
    <w:rsid w:val="00A1259D"/>
    <w:rsid w:val="00A13499"/>
    <w:rsid w:val="00A227DC"/>
    <w:rsid w:val="00A24FA2"/>
    <w:rsid w:val="00A251D7"/>
    <w:rsid w:val="00A6362C"/>
    <w:rsid w:val="00A66D9D"/>
    <w:rsid w:val="00A7685C"/>
    <w:rsid w:val="00A91418"/>
    <w:rsid w:val="00AA441C"/>
    <w:rsid w:val="00AC39D0"/>
    <w:rsid w:val="00AD1839"/>
    <w:rsid w:val="00AD68FB"/>
    <w:rsid w:val="00AE02D0"/>
    <w:rsid w:val="00AE317B"/>
    <w:rsid w:val="00B0591D"/>
    <w:rsid w:val="00B152C4"/>
    <w:rsid w:val="00B329D0"/>
    <w:rsid w:val="00B40BA5"/>
    <w:rsid w:val="00B44CCE"/>
    <w:rsid w:val="00B528F8"/>
    <w:rsid w:val="00B62AA2"/>
    <w:rsid w:val="00B62DFA"/>
    <w:rsid w:val="00B74560"/>
    <w:rsid w:val="00B949CB"/>
    <w:rsid w:val="00BA69A9"/>
    <w:rsid w:val="00BB5F75"/>
    <w:rsid w:val="00BB70B0"/>
    <w:rsid w:val="00BC3B19"/>
    <w:rsid w:val="00BC5A24"/>
    <w:rsid w:val="00BC746C"/>
    <w:rsid w:val="00C1668B"/>
    <w:rsid w:val="00C4615E"/>
    <w:rsid w:val="00C50B77"/>
    <w:rsid w:val="00C50E60"/>
    <w:rsid w:val="00C54F87"/>
    <w:rsid w:val="00C74A0C"/>
    <w:rsid w:val="00C81EEE"/>
    <w:rsid w:val="00C90D34"/>
    <w:rsid w:val="00CA57E5"/>
    <w:rsid w:val="00CD36AF"/>
    <w:rsid w:val="00CD3F52"/>
    <w:rsid w:val="00CD4B67"/>
    <w:rsid w:val="00CE09A4"/>
    <w:rsid w:val="00CE0F67"/>
    <w:rsid w:val="00CE1FD6"/>
    <w:rsid w:val="00CE6AA0"/>
    <w:rsid w:val="00CE7C40"/>
    <w:rsid w:val="00D02135"/>
    <w:rsid w:val="00D0428E"/>
    <w:rsid w:val="00D04B10"/>
    <w:rsid w:val="00D16CA5"/>
    <w:rsid w:val="00D21D9C"/>
    <w:rsid w:val="00D33F27"/>
    <w:rsid w:val="00D75933"/>
    <w:rsid w:val="00D910C6"/>
    <w:rsid w:val="00D916D0"/>
    <w:rsid w:val="00D9714B"/>
    <w:rsid w:val="00DA62A0"/>
    <w:rsid w:val="00DC7E65"/>
    <w:rsid w:val="00DD1800"/>
    <w:rsid w:val="00DE16C3"/>
    <w:rsid w:val="00DE4A51"/>
    <w:rsid w:val="00DF0B15"/>
    <w:rsid w:val="00DF4F2F"/>
    <w:rsid w:val="00E020D8"/>
    <w:rsid w:val="00E112FB"/>
    <w:rsid w:val="00E13D81"/>
    <w:rsid w:val="00E1604B"/>
    <w:rsid w:val="00E164D8"/>
    <w:rsid w:val="00E1679E"/>
    <w:rsid w:val="00E30D22"/>
    <w:rsid w:val="00E374DE"/>
    <w:rsid w:val="00E4305C"/>
    <w:rsid w:val="00E554D8"/>
    <w:rsid w:val="00E56256"/>
    <w:rsid w:val="00E61453"/>
    <w:rsid w:val="00E62A4A"/>
    <w:rsid w:val="00E77A5F"/>
    <w:rsid w:val="00E8129D"/>
    <w:rsid w:val="00E87E30"/>
    <w:rsid w:val="00EA278A"/>
    <w:rsid w:val="00EB6CF5"/>
    <w:rsid w:val="00EB6DBB"/>
    <w:rsid w:val="00EE2E00"/>
    <w:rsid w:val="00EF6E6E"/>
    <w:rsid w:val="00F00E24"/>
    <w:rsid w:val="00F028E6"/>
    <w:rsid w:val="00F04BBD"/>
    <w:rsid w:val="00F065E0"/>
    <w:rsid w:val="00F36F20"/>
    <w:rsid w:val="00F452D4"/>
    <w:rsid w:val="00F5791A"/>
    <w:rsid w:val="00F60126"/>
    <w:rsid w:val="00F92B2A"/>
    <w:rsid w:val="00F931D5"/>
    <w:rsid w:val="00F94C42"/>
    <w:rsid w:val="00F95E6A"/>
    <w:rsid w:val="00FA03C2"/>
    <w:rsid w:val="00FA7FEF"/>
    <w:rsid w:val="00FD4F6E"/>
    <w:rsid w:val="00FD5D9E"/>
    <w:rsid w:val="00FE0180"/>
    <w:rsid w:val="00FE3E6F"/>
    <w:rsid w:val="00FF0D05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15362"/>
  <w15:docId w15:val="{0903FD59-4115-4123-AF77-3FC03E43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984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customStyle="1" w:styleId="Standard">
    <w:name w:val="Standard"/>
    <w:rsid w:val="005A2ADB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5A2ADB"/>
    <w:pPr>
      <w:suppressLineNumbers/>
    </w:pPr>
  </w:style>
  <w:style w:type="table" w:styleId="ae">
    <w:name w:val="Table Grid"/>
    <w:basedOn w:val="a1"/>
    <w:uiPriority w:val="99"/>
    <w:rsid w:val="00FA03C2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semiHidden/>
    <w:unhideWhenUsed/>
    <w:rsid w:val="00557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5747E"/>
  </w:style>
  <w:style w:type="character" w:styleId="af1">
    <w:name w:val="page number"/>
    <w:basedOn w:val="a0"/>
    <w:rsid w:val="0055747E"/>
  </w:style>
  <w:style w:type="table" w:customStyle="1" w:styleId="1">
    <w:name w:val="Сетка таблицы1"/>
    <w:basedOn w:val="a1"/>
    <w:next w:val="ae"/>
    <w:uiPriority w:val="99"/>
    <w:rsid w:val="00FF34FB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FFF31-7C8B-4E1E-B207-05CA4796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455</Words>
  <Characters>3679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2</cp:revision>
  <cp:lastPrinted>2019-08-13T23:58:00Z</cp:lastPrinted>
  <dcterms:created xsi:type="dcterms:W3CDTF">2021-03-16T01:34:00Z</dcterms:created>
  <dcterms:modified xsi:type="dcterms:W3CDTF">2021-03-16T01:34:00Z</dcterms:modified>
</cp:coreProperties>
</file>